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D0" w:rsidRPr="005652F4" w:rsidRDefault="005652F4" w:rsidP="005652F4">
      <w:pPr>
        <w:pStyle w:val="Title"/>
      </w:pPr>
      <w:r w:rsidRPr="005652F4">
        <w:t>KernelHaven User Documentation</w:t>
      </w:r>
    </w:p>
    <w:p w:rsidR="005652F4" w:rsidRDefault="005652F4" w:rsidP="005652F4">
      <w:r w:rsidRPr="005652F4">
        <w:t xml:space="preserve">This document serves as a manual for </w:t>
      </w:r>
      <w:r>
        <w:t>users of KernelHaven.</w:t>
      </w:r>
      <w:r w:rsidR="004C1844">
        <w:t xml:space="preserve"> It</w:t>
      </w:r>
      <w:r w:rsidR="000A6661">
        <w:t xml:space="preserve"> will</w:t>
      </w:r>
      <w:r w:rsidR="004C1844">
        <w:t xml:space="preserve"> explain how</w:t>
      </w:r>
      <w:r w:rsidR="00EA4089">
        <w:t xml:space="preserve"> to set up</w:t>
      </w:r>
      <w:r w:rsidR="004C1844">
        <w:t xml:space="preserve"> KernelHaven </w:t>
      </w:r>
      <w:r w:rsidR="00D55E6E">
        <w:t>and execute an analys</w:t>
      </w:r>
      <w:bookmarkStart w:id="0" w:name="_GoBack"/>
      <w:bookmarkEnd w:id="0"/>
      <w:r w:rsidR="00D55E6E">
        <w:t>is</w:t>
      </w:r>
      <w:r w:rsidR="004C1844">
        <w:t>.</w:t>
      </w:r>
      <w:r w:rsidR="000A6661">
        <w:t xml:space="preserve"> Refer to </w:t>
      </w:r>
      <w:r w:rsidR="00D6445A">
        <w:t>the developer documentation if you want to write new extractors or analyzes.</w:t>
      </w:r>
    </w:p>
    <w:sdt>
      <w:sdtPr>
        <w:id w:val="401343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666E1" w:rsidRDefault="007666E1">
          <w:pPr>
            <w:pStyle w:val="TOCHeading"/>
          </w:pPr>
          <w:r>
            <w:t>Contents</w:t>
          </w:r>
        </w:p>
        <w:p w:rsidR="007666E1" w:rsidRDefault="007666E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93594842" w:history="1">
            <w:r w:rsidRPr="002C4ED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2C4EDD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E1" w:rsidRDefault="007666E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93594843" w:history="1">
            <w:r w:rsidRPr="002C4ED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C4EDD">
              <w:rPr>
                <w:rStyle w:val="Hyperlink"/>
                <w:noProof/>
              </w:rPr>
              <w:t>Setup 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E1" w:rsidRDefault="007666E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93594844" w:history="1">
            <w:r w:rsidRPr="002C4ED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C4EDD">
              <w:rPr>
                <w:rStyle w:val="Hyperlink"/>
                <w:noProof/>
              </w:rPr>
              <w:t>Extr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E1" w:rsidRDefault="007666E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93594845" w:history="1">
            <w:r w:rsidRPr="002C4ED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C4EDD">
              <w:rPr>
                <w:rStyle w:val="Hyperlink"/>
                <w:noProof/>
              </w:rPr>
              <w:t>KconfigReader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E1" w:rsidRDefault="007666E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93594846" w:history="1">
            <w:r w:rsidRPr="002C4ED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2C4EDD">
              <w:rPr>
                <w:rStyle w:val="Hyperlink"/>
                <w:noProof/>
              </w:rPr>
              <w:t>KbuildMiner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E1" w:rsidRDefault="007666E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93594847" w:history="1">
            <w:r w:rsidRPr="002C4ED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2C4EDD">
              <w:rPr>
                <w:rStyle w:val="Hyperlink"/>
                <w:noProof/>
              </w:rPr>
              <w:t>Undertaker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E1" w:rsidRDefault="007666E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93594848" w:history="1">
            <w:r w:rsidRPr="002C4EDD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2C4EDD">
              <w:rPr>
                <w:rStyle w:val="Hyperlink"/>
                <w:noProof/>
              </w:rPr>
              <w:t>TypeChef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E1" w:rsidRDefault="007666E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93594849" w:history="1">
            <w:r w:rsidRPr="002C4ED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2C4EDD">
              <w:rPr>
                <w:rStyle w:val="Hyperlink"/>
                <w:noProof/>
              </w:rPr>
              <w:t>Analy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E1" w:rsidRDefault="007666E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93594850" w:history="1">
            <w:r w:rsidRPr="002C4ED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2C4EDD">
              <w:rPr>
                <w:rStyle w:val="Hyperlink"/>
                <w:noProof/>
              </w:rPr>
              <w:t>UnDead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E1" w:rsidRDefault="007666E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93594851" w:history="1">
            <w:r w:rsidRPr="002C4ED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2C4EDD">
              <w:rPr>
                <w:rStyle w:val="Hyperlink"/>
                <w:noProof/>
              </w:rPr>
              <w:t>FeatureEffect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E1" w:rsidRDefault="007666E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93594852" w:history="1">
            <w:r w:rsidRPr="002C4ED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2C4EDD">
              <w:rPr>
                <w:rStyle w:val="Hyperlink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E1" w:rsidRDefault="007666E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93594853" w:history="1">
            <w:r w:rsidRPr="002C4ED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2C4EDD">
              <w:rPr>
                <w:rStyle w:val="Hyperlink"/>
                <w:noProof/>
              </w:rPr>
              <w:t>Cnf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E1" w:rsidRDefault="007666E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93594854" w:history="1">
            <w:r w:rsidRPr="002C4EDD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2C4EDD">
              <w:rPr>
                <w:rStyle w:val="Hyperlink"/>
                <w:noProof/>
              </w:rPr>
              <w:t>I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E1" w:rsidRDefault="007666E1" w:rsidP="005652F4">
          <w:r>
            <w:fldChar w:fldCharType="end"/>
          </w:r>
        </w:p>
      </w:sdtContent>
    </w:sdt>
    <w:p w:rsidR="00D821CF" w:rsidRDefault="00D821CF">
      <w:r>
        <w:br w:type="page"/>
      </w:r>
    </w:p>
    <w:p w:rsidR="00E22E88" w:rsidRDefault="00E22E88" w:rsidP="00D40DF6">
      <w:pPr>
        <w:pStyle w:val="Heading1"/>
      </w:pPr>
      <w:bookmarkStart w:id="1" w:name="_Toc493594842"/>
      <w:r>
        <w:lastRenderedPageBreak/>
        <w:t>Concept</w:t>
      </w:r>
      <w:bookmarkEnd w:id="1"/>
    </w:p>
    <w:p w:rsidR="00E22E88" w:rsidRDefault="00580F08" w:rsidP="00AB1586">
      <w:r>
        <w:t>KernelHaven offers a generic infrastructure for performing different analyses on product lines.</w:t>
      </w:r>
      <w:r w:rsidR="00C632A3">
        <w:t xml:space="preserve"> The architecture is shown in the figure below.</w:t>
      </w:r>
      <w:r w:rsidR="005A4015">
        <w:t xml:space="preserve"> </w:t>
      </w:r>
      <w:r w:rsidR="00830754">
        <w:t>The variability information</w:t>
      </w:r>
      <w:r w:rsidR="00EC1B2C">
        <w:t xml:space="preserve"> from the product </w:t>
      </w:r>
      <w:r w:rsidR="006B5F59">
        <w:t>l</w:t>
      </w:r>
      <w:r w:rsidR="00EC1B2C">
        <w:t>ine</w:t>
      </w:r>
      <w:r w:rsidR="00830754">
        <w:t xml:space="preserve"> is extracted via extractors.</w:t>
      </w:r>
      <w:r w:rsidR="006F6BC8">
        <w:t xml:space="preserve"> This is split into three pipelines: source code, build system and variability model.</w:t>
      </w:r>
      <w:r w:rsidR="00BB29FA">
        <w:t xml:space="preserve"> Each pipeline has an extractor that reads the necessary data from the product line, and a model in which the data is represented.</w:t>
      </w:r>
      <w:r w:rsidR="00C43FB6">
        <w:t xml:space="preserve"> Depending on the product line being analyzed, different extractors are used.</w:t>
      </w:r>
      <w:r w:rsidR="00AB1586">
        <w:t xml:space="preserve"> This allows the infrastructure to </w:t>
      </w:r>
      <w:r w:rsidR="00876FA1">
        <w:t>adapt to</w:t>
      </w:r>
      <w:r w:rsidR="00AB1586">
        <w:t xml:space="preserve"> different product lines, while still having a common data representation in the models.</w:t>
      </w:r>
    </w:p>
    <w:p w:rsidR="00AE15B2" w:rsidRDefault="00AE15B2" w:rsidP="00AB1586">
      <w:r>
        <w:t>KernelHaven has a plug-in system for easy replacement of extractors</w:t>
      </w:r>
      <w:r w:rsidR="000E1272">
        <w:t xml:space="preserve"> and analyses</w:t>
      </w:r>
      <w:r>
        <w:t>.</w:t>
      </w:r>
      <w:r w:rsidR="00311EB1">
        <w:t xml:space="preserve"> Each plug-in is a </w:t>
      </w:r>
      <w:r w:rsidR="009819E0">
        <w:t>Jar</w:t>
      </w:r>
      <w:r w:rsidR="00311EB1">
        <w:t xml:space="preserve"> file placed in a central plugins folder.</w:t>
      </w:r>
      <w:r w:rsidR="00C10732">
        <w:t xml:space="preserve"> Based on the user configuration for </w:t>
      </w:r>
      <w:r w:rsidR="00771491">
        <w:t>an</w:t>
      </w:r>
      <w:r w:rsidR="00C10732">
        <w:t xml:space="preserve"> execution, different Java classes are instantiated</w:t>
      </w:r>
      <w:r w:rsidR="00CC2E81" w:rsidRPr="00CC2E81">
        <w:t xml:space="preserve"> </w:t>
      </w:r>
      <w:r w:rsidR="00CC2E81">
        <w:t>at runtime</w:t>
      </w:r>
      <w:r w:rsidR="00E13851">
        <w:t>, which serve</w:t>
      </w:r>
      <w:r w:rsidR="00CC2E81">
        <w:t xml:space="preserve"> as the extractors and analysis</w:t>
      </w:r>
      <w:r w:rsidR="00C10732">
        <w:t>.</w:t>
      </w:r>
    </w:p>
    <w:p w:rsidR="00346403" w:rsidRPr="00346403" w:rsidRDefault="00517042" w:rsidP="00346403">
      <w:pPr>
        <w:jc w:val="center"/>
      </w:pPr>
      <w:r>
        <w:rPr>
          <w:noProof/>
        </w:rPr>
        <w:drawing>
          <wp:inline distT="0" distB="0" distL="0" distR="0" wp14:anchorId="29A2C90A" wp14:editId="65074957">
            <wp:extent cx="5657850" cy="452988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_simple2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018" cy="45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403">
        <w:br w:type="page"/>
      </w:r>
    </w:p>
    <w:p w:rsidR="00845988" w:rsidRDefault="00845988" w:rsidP="00845988">
      <w:pPr>
        <w:pStyle w:val="Heading1"/>
      </w:pPr>
      <w:bookmarkStart w:id="2" w:name="_Toc493594843"/>
      <w:r>
        <w:lastRenderedPageBreak/>
        <w:t>Setup</w:t>
      </w:r>
      <w:r w:rsidR="00173BF8">
        <w:t xml:space="preserve"> and Execution</w:t>
      </w:r>
      <w:bookmarkEnd w:id="2"/>
    </w:p>
    <w:p w:rsidR="00845988" w:rsidRDefault="00845988" w:rsidP="00845988">
      <w:r>
        <w:t>KernelHaven is written in Java, and thus does not depend on any specific operating system.</w:t>
      </w:r>
      <w:r w:rsidR="00EB67DC">
        <w:t xml:space="preserve"> The only requirement for </w:t>
      </w:r>
      <w:r w:rsidR="001B41C4">
        <w:t>executing</w:t>
      </w:r>
      <w:r w:rsidR="00EB67DC">
        <w:t xml:space="preserve"> KernelHaven is an installed Java VM (version 8 or greater).</w:t>
      </w:r>
      <w:r w:rsidR="00B505E7">
        <w:t xml:space="preserve"> However, some extractors are not platform independent</w:t>
      </w:r>
      <w:r w:rsidR="001B41C4">
        <w:t>; they</w:t>
      </w:r>
      <w:r w:rsidR="0015497E">
        <w:t xml:space="preserve"> usually only run on Linux.</w:t>
      </w:r>
      <w:r w:rsidR="00D75238">
        <w:t xml:space="preserve"> Refer to the</w:t>
      </w:r>
      <w:r w:rsidR="003E67FC">
        <w:t xml:space="preserve"> different</w:t>
      </w:r>
      <w:r w:rsidR="00D75238">
        <w:t xml:space="preserve"> plug-in descriptions for additional limitations and dependencies. </w:t>
      </w:r>
      <w:r w:rsidR="00B3610B">
        <w:t>KernelHaven and all extractors developed by us are tested to run</w:t>
      </w:r>
      <w:r w:rsidR="00AF574B">
        <w:t xml:space="preserve"> at least</w:t>
      </w:r>
      <w:r w:rsidR="00B3610B">
        <w:t xml:space="preserve"> on Ubuntu 16.04.</w:t>
      </w:r>
    </w:p>
    <w:p w:rsidR="00FA0A15" w:rsidRDefault="00FA0A15" w:rsidP="00845988">
      <w:r>
        <w:t>KernelHaven does not require any specific directory structure. All paths that are relevant for an execution can be configured.</w:t>
      </w:r>
      <w:r w:rsidR="002F01A2">
        <w:t xml:space="preserve"> However, an installation of KernelHaven typically looks like this: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proofErr w:type="spellStart"/>
      <w:r w:rsidRPr="00263B94">
        <w:rPr>
          <w:rStyle w:val="Strong"/>
        </w:rPr>
        <w:t>kernel_haven</w:t>
      </w:r>
      <w:proofErr w:type="spellEnd"/>
      <w:r w:rsidRPr="00263B94">
        <w:rPr>
          <w:rStyle w:val="Strong"/>
        </w:rPr>
        <w:t>/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r w:rsidRPr="00263B94">
        <w:rPr>
          <w:rStyle w:val="Strong"/>
        </w:rPr>
        <w:t xml:space="preserve">├── </w:t>
      </w:r>
      <w:proofErr w:type="gramStart"/>
      <w:r w:rsidRPr="00263B94">
        <w:rPr>
          <w:rStyle w:val="Strong"/>
        </w:rPr>
        <w:t>cache</w:t>
      </w:r>
      <w:proofErr w:type="gramEnd"/>
      <w:r w:rsidRPr="00263B94">
        <w:rPr>
          <w:rStyle w:val="Strong"/>
        </w:rPr>
        <w:t>/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r w:rsidRPr="00263B94">
        <w:rPr>
          <w:rStyle w:val="Strong"/>
        </w:rPr>
        <w:t>│   └── ...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r w:rsidRPr="00263B94">
        <w:rPr>
          <w:rStyle w:val="Strong"/>
        </w:rPr>
        <w:t xml:space="preserve">├── </w:t>
      </w:r>
      <w:proofErr w:type="gramStart"/>
      <w:r w:rsidRPr="00263B94">
        <w:rPr>
          <w:rStyle w:val="Strong"/>
        </w:rPr>
        <w:t>log</w:t>
      </w:r>
      <w:proofErr w:type="gramEnd"/>
      <w:r w:rsidRPr="00263B94">
        <w:rPr>
          <w:rStyle w:val="Strong"/>
        </w:rPr>
        <w:t>/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r w:rsidRPr="00263B94">
        <w:rPr>
          <w:rStyle w:val="Strong"/>
        </w:rPr>
        <w:t>│   └── ...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r w:rsidRPr="00263B94">
        <w:rPr>
          <w:rStyle w:val="Strong"/>
        </w:rPr>
        <w:t xml:space="preserve">├── </w:t>
      </w:r>
      <w:proofErr w:type="gramStart"/>
      <w:r w:rsidRPr="00263B94">
        <w:rPr>
          <w:rStyle w:val="Strong"/>
        </w:rPr>
        <w:t>output</w:t>
      </w:r>
      <w:proofErr w:type="gramEnd"/>
      <w:r w:rsidRPr="00263B94">
        <w:rPr>
          <w:rStyle w:val="Strong"/>
        </w:rPr>
        <w:t>/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r w:rsidRPr="00263B94">
        <w:rPr>
          <w:rStyle w:val="Strong"/>
        </w:rPr>
        <w:t>│   └── ...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r w:rsidRPr="00263B94">
        <w:rPr>
          <w:rStyle w:val="Strong"/>
        </w:rPr>
        <w:t xml:space="preserve">├── </w:t>
      </w:r>
      <w:proofErr w:type="gramStart"/>
      <w:r w:rsidRPr="00263B94">
        <w:rPr>
          <w:rStyle w:val="Strong"/>
        </w:rPr>
        <w:t>plugins</w:t>
      </w:r>
      <w:proofErr w:type="gramEnd"/>
      <w:r w:rsidRPr="00263B94">
        <w:rPr>
          <w:rStyle w:val="Strong"/>
        </w:rPr>
        <w:t>/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r w:rsidRPr="00263B94">
        <w:rPr>
          <w:rStyle w:val="Strong"/>
        </w:rPr>
        <w:t>│   ├── cnfutils.jar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r w:rsidRPr="00263B94">
        <w:rPr>
          <w:rStyle w:val="Strong"/>
        </w:rPr>
        <w:t>│   ├── kbuildminerextractor.jar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r w:rsidRPr="00263B94">
        <w:rPr>
          <w:rStyle w:val="Strong"/>
        </w:rPr>
        <w:t>│   ├── kconfigreaderextractor.jar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r w:rsidRPr="00263B94">
        <w:rPr>
          <w:rStyle w:val="Strong"/>
        </w:rPr>
        <w:t>│   ├── undeadanalyzer.jar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r w:rsidRPr="00263B94">
        <w:rPr>
          <w:rStyle w:val="Strong"/>
        </w:rPr>
        <w:t>│   └── undertakerextractor.jar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r w:rsidRPr="00263B94">
        <w:rPr>
          <w:rStyle w:val="Strong"/>
        </w:rPr>
        <w:t xml:space="preserve">├── </w:t>
      </w:r>
      <w:proofErr w:type="gramStart"/>
      <w:r w:rsidRPr="00263B94">
        <w:rPr>
          <w:rStyle w:val="Strong"/>
        </w:rPr>
        <w:t>res</w:t>
      </w:r>
      <w:proofErr w:type="gramEnd"/>
      <w:r w:rsidRPr="00263B94">
        <w:rPr>
          <w:rStyle w:val="Strong"/>
        </w:rPr>
        <w:t>/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r w:rsidRPr="00263B94">
        <w:rPr>
          <w:rStyle w:val="Strong"/>
        </w:rPr>
        <w:t>│   └── ...</w:t>
      </w:r>
    </w:p>
    <w:p w:rsidR="00263B94" w:rsidRPr="00263B94" w:rsidRDefault="00263B94" w:rsidP="00263B94">
      <w:pPr>
        <w:pStyle w:val="Code"/>
        <w:spacing w:before="120" w:after="120"/>
        <w:rPr>
          <w:rStyle w:val="Strong"/>
        </w:rPr>
      </w:pPr>
      <w:r w:rsidRPr="00263B94">
        <w:rPr>
          <w:rStyle w:val="Strong"/>
        </w:rPr>
        <w:t>├── kernel_haven.jar</w:t>
      </w:r>
    </w:p>
    <w:p w:rsidR="00934CB0" w:rsidRDefault="00263B94" w:rsidP="00263B94">
      <w:pPr>
        <w:pStyle w:val="Code"/>
        <w:rPr>
          <w:rStyle w:val="Strong"/>
        </w:rPr>
      </w:pPr>
      <w:r w:rsidRPr="00263B94">
        <w:rPr>
          <w:rStyle w:val="Strong"/>
        </w:rPr>
        <w:t xml:space="preserve">└── </w:t>
      </w:r>
      <w:proofErr w:type="spellStart"/>
      <w:r w:rsidRPr="00263B94">
        <w:rPr>
          <w:rStyle w:val="Strong"/>
        </w:rPr>
        <w:t>dead_code.properties</w:t>
      </w:r>
      <w:proofErr w:type="spellEnd"/>
    </w:p>
    <w:p w:rsidR="00E211E7" w:rsidRPr="00E211E7" w:rsidRDefault="00E211E7" w:rsidP="00E211E7">
      <w:r>
        <w:t>The following list describes the usage of the different files and folders:</w:t>
      </w:r>
    </w:p>
    <w:p w:rsidR="00830AE3" w:rsidRPr="00830AE3" w:rsidRDefault="00627F64" w:rsidP="00830AE3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The </w:t>
      </w:r>
      <w:r w:rsidRPr="00627F64">
        <w:rPr>
          <w:rStyle w:val="InlineCodeChar"/>
        </w:rPr>
        <w:t>kernel_haven.jar</w:t>
      </w:r>
      <w:r>
        <w:t xml:space="preserve"> </w:t>
      </w:r>
      <w:r w:rsidR="00CB7B91">
        <w:t xml:space="preserve">file </w:t>
      </w:r>
      <w:r>
        <w:t>is an executable Jar file and contains the main infrastructure.</w:t>
      </w:r>
      <w:r w:rsidR="000E4EC0">
        <w:t xml:space="preserve"> </w:t>
      </w:r>
    </w:p>
    <w:p w:rsidR="00830AE3" w:rsidRPr="00830AE3" w:rsidRDefault="00113F93" w:rsidP="00830AE3">
      <w:pPr>
        <w:pStyle w:val="ListParagraph"/>
        <w:numPr>
          <w:ilvl w:val="0"/>
          <w:numId w:val="1"/>
        </w:numPr>
        <w:rPr>
          <w:i/>
          <w:iCs/>
        </w:rPr>
      </w:pPr>
      <w:r w:rsidRPr="00113F93">
        <w:t xml:space="preserve">The </w:t>
      </w:r>
      <w:proofErr w:type="spellStart"/>
      <w:r w:rsidR="000E4EC0" w:rsidRPr="000E4EC0">
        <w:rPr>
          <w:rStyle w:val="InlineCodeChar"/>
        </w:rPr>
        <w:t>dead_code.properties</w:t>
      </w:r>
      <w:proofErr w:type="spellEnd"/>
      <w:r w:rsidR="000E4EC0">
        <w:t xml:space="preserve"> </w:t>
      </w:r>
      <w:r>
        <w:t xml:space="preserve">file </w:t>
      </w:r>
      <w:r w:rsidR="000E4EC0">
        <w:t>contains the configuration of a KernelHaven</w:t>
      </w:r>
      <w:r w:rsidR="00F9079D">
        <w:t xml:space="preserve"> execution</w:t>
      </w:r>
      <w:r w:rsidR="000E4EC0">
        <w:t>.</w:t>
      </w:r>
    </w:p>
    <w:p w:rsidR="00830AE3" w:rsidRPr="00830AE3" w:rsidRDefault="00706CAF" w:rsidP="00830AE3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The </w:t>
      </w:r>
      <w:r w:rsidRPr="00497FB6">
        <w:rPr>
          <w:rStyle w:val="InlineCodeChar"/>
        </w:rPr>
        <w:t>cache/</w:t>
      </w:r>
      <w:r>
        <w:t xml:space="preserve"> folder will contain the cache files</w:t>
      </w:r>
      <w:r w:rsidR="00405BC1">
        <w:t xml:space="preserve"> generated by the extractors</w:t>
      </w:r>
      <w:r>
        <w:t>.</w:t>
      </w:r>
      <w:r w:rsidR="00830AE3">
        <w:t xml:space="preserve"> The user will usually not look into this directory (except maybe for manually clearing the cache).</w:t>
      </w:r>
    </w:p>
    <w:p w:rsidR="00830AE3" w:rsidRPr="00830AE3" w:rsidRDefault="00497FB6" w:rsidP="00830AE3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The </w:t>
      </w:r>
      <w:r w:rsidRPr="00700FA8">
        <w:rPr>
          <w:rStyle w:val="InlineCodeChar"/>
        </w:rPr>
        <w:t>log/</w:t>
      </w:r>
      <w:r>
        <w:t xml:space="preserve"> folder will contain the log files</w:t>
      </w:r>
      <w:r w:rsidR="00405BC1">
        <w:t xml:space="preserve"> generated by the infrastructure</w:t>
      </w:r>
      <w:r>
        <w:t>.</w:t>
      </w:r>
    </w:p>
    <w:p w:rsidR="00830AE3" w:rsidRPr="00830AE3" w:rsidRDefault="00405BC1" w:rsidP="00830AE3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The </w:t>
      </w:r>
      <w:r w:rsidRPr="00700FA8">
        <w:rPr>
          <w:rStyle w:val="InlineCodeChar"/>
        </w:rPr>
        <w:t>output/</w:t>
      </w:r>
      <w:r>
        <w:t xml:space="preserve"> folder will contain</w:t>
      </w:r>
      <w:r w:rsidR="00774AC0">
        <w:t xml:space="preserve"> the output files created by the analysis.</w:t>
      </w:r>
    </w:p>
    <w:p w:rsidR="00830AE3" w:rsidRPr="00830AE3" w:rsidRDefault="00700FA8" w:rsidP="00830AE3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The </w:t>
      </w:r>
      <w:r w:rsidRPr="007A5D96">
        <w:rPr>
          <w:rStyle w:val="InlineCodeChar"/>
        </w:rPr>
        <w:t>plugins/</w:t>
      </w:r>
      <w:r>
        <w:t xml:space="preserve"> folder </w:t>
      </w:r>
      <w:proofErr w:type="gramStart"/>
      <w:r>
        <w:t>contains</w:t>
      </w:r>
      <w:proofErr w:type="gramEnd"/>
      <w:r>
        <w:t xml:space="preserve"> Jar files with plugins, that will be loaded by the infrastructure.</w:t>
      </w:r>
      <w:r w:rsidR="007A5D96">
        <w:t xml:space="preserve"> </w:t>
      </w:r>
    </w:p>
    <w:p w:rsidR="00212029" w:rsidRDefault="00830AE3" w:rsidP="00212029">
      <w:pPr>
        <w:pStyle w:val="ListParagraph"/>
        <w:numPr>
          <w:ilvl w:val="0"/>
          <w:numId w:val="1"/>
        </w:numPr>
        <w:rPr>
          <w:rStyle w:val="Emphasis"/>
        </w:rPr>
      </w:pPr>
      <w:r>
        <w:t>T</w:t>
      </w:r>
      <w:r w:rsidR="007A5D96">
        <w:t xml:space="preserve">he </w:t>
      </w:r>
      <w:r w:rsidR="007A5D96" w:rsidRPr="007A5D96">
        <w:rPr>
          <w:rStyle w:val="InlineCodeChar"/>
        </w:rPr>
        <w:t>res/</w:t>
      </w:r>
      <w:r w:rsidR="007A5D96">
        <w:t xml:space="preserve"> folder will contain resource files needed by the extractors.</w:t>
      </w:r>
      <w:r w:rsidR="00756845">
        <w:t xml:space="preserve"> The extractors manage the contents of this themselves; the user does not have to look into this folder.</w:t>
      </w:r>
    </w:p>
    <w:p w:rsidR="00203424" w:rsidRDefault="00964B1C" w:rsidP="00212029">
      <w:r>
        <w:t>An example configuration file</w:t>
      </w:r>
      <w:r w:rsidR="007930F1">
        <w:t xml:space="preserve"> (</w:t>
      </w:r>
      <w:proofErr w:type="spellStart"/>
      <w:r w:rsidR="007930F1" w:rsidRPr="007930F1">
        <w:rPr>
          <w:rStyle w:val="InlineCodeChar"/>
        </w:rPr>
        <w:t>dead_code.properties</w:t>
      </w:r>
      <w:proofErr w:type="spellEnd"/>
      <w:r w:rsidR="007930F1">
        <w:t>)</w:t>
      </w:r>
      <w:r>
        <w:t xml:space="preserve"> for executing a dead code analysis on a Linux Kernel could look like this:</w:t>
      </w:r>
    </w:p>
    <w:p w:rsidR="00F41F04" w:rsidRDefault="00F41F04" w:rsidP="00F41F04">
      <w:pPr>
        <w:pStyle w:val="Code"/>
        <w:spacing w:before="120" w:after="120"/>
      </w:pPr>
      <w:r>
        <w:lastRenderedPageBreak/>
        <w:t># Linux Source Tree</w:t>
      </w:r>
    </w:p>
    <w:p w:rsidR="00F41F04" w:rsidRDefault="00647C8D" w:rsidP="00F41F04">
      <w:pPr>
        <w:pStyle w:val="Code"/>
        <w:spacing w:before="120" w:after="120"/>
      </w:pPr>
      <w:proofErr w:type="spellStart"/>
      <w:r>
        <w:t>source_tree</w:t>
      </w:r>
      <w:proofErr w:type="spellEnd"/>
      <w:r>
        <w:t xml:space="preserve"> = /path/to/</w:t>
      </w:r>
      <w:proofErr w:type="spellStart"/>
      <w:r>
        <w:t>linux</w:t>
      </w:r>
      <w:r w:rsidR="004B3267">
        <w:t>_source</w:t>
      </w:r>
      <w:proofErr w:type="spellEnd"/>
    </w:p>
    <w:p w:rsidR="00F41F04" w:rsidRDefault="00F41F04" w:rsidP="00F41F04">
      <w:pPr>
        <w:pStyle w:val="Code"/>
        <w:spacing w:before="120" w:after="120"/>
      </w:pPr>
      <w:proofErr w:type="gramStart"/>
      <w:r>
        <w:t>arch</w:t>
      </w:r>
      <w:proofErr w:type="gramEnd"/>
      <w:r>
        <w:t xml:space="preserve"> = x86</w:t>
      </w:r>
    </w:p>
    <w:p w:rsidR="00F41F04" w:rsidRDefault="00F41F04" w:rsidP="00F41F04">
      <w:pPr>
        <w:pStyle w:val="Code"/>
        <w:spacing w:before="120" w:after="120"/>
      </w:pPr>
    </w:p>
    <w:p w:rsidR="00F41F04" w:rsidRDefault="00F41F04" w:rsidP="00F41F04">
      <w:pPr>
        <w:pStyle w:val="Code"/>
        <w:spacing w:before="120" w:after="120"/>
      </w:pPr>
      <w:r>
        <w:t># Analysis</w:t>
      </w:r>
    </w:p>
    <w:p w:rsidR="00F41F04" w:rsidRDefault="00F41F04" w:rsidP="00F41F04">
      <w:pPr>
        <w:pStyle w:val="Code"/>
        <w:spacing w:before="120" w:after="120"/>
      </w:pPr>
      <w:proofErr w:type="spellStart"/>
      <w:r>
        <w:t>analysis.class</w:t>
      </w:r>
      <w:proofErr w:type="spellEnd"/>
      <w:r>
        <w:t xml:space="preserve"> = </w:t>
      </w:r>
      <w:proofErr w:type="spellStart"/>
      <w:r>
        <w:t>net.ssehub.kernel_haven.default_analyses.DeadCodeAnalysis</w:t>
      </w:r>
      <w:proofErr w:type="spellEnd"/>
    </w:p>
    <w:p w:rsidR="00F41F04" w:rsidRDefault="00F41F04" w:rsidP="00F41F04">
      <w:pPr>
        <w:pStyle w:val="Code"/>
        <w:spacing w:before="120" w:after="120"/>
      </w:pPr>
    </w:p>
    <w:p w:rsidR="00F41F04" w:rsidRDefault="00F41F04" w:rsidP="00F41F04">
      <w:pPr>
        <w:pStyle w:val="Code"/>
        <w:spacing w:before="120" w:after="120"/>
      </w:pPr>
      <w:r>
        <w:t># Code Extractor</w:t>
      </w:r>
    </w:p>
    <w:p w:rsidR="00F41F04" w:rsidRDefault="00F41F04" w:rsidP="00F41F04">
      <w:pPr>
        <w:pStyle w:val="Code"/>
        <w:spacing w:before="120" w:after="120"/>
      </w:pPr>
      <w:proofErr w:type="spellStart"/>
      <w:r>
        <w:t>code.provider.cache.read</w:t>
      </w:r>
      <w:proofErr w:type="spellEnd"/>
      <w:r>
        <w:t xml:space="preserve"> = true</w:t>
      </w:r>
    </w:p>
    <w:p w:rsidR="00F41F04" w:rsidRDefault="00F41F04" w:rsidP="00F41F04">
      <w:pPr>
        <w:pStyle w:val="Code"/>
        <w:spacing w:before="120" w:after="120"/>
      </w:pPr>
      <w:proofErr w:type="spellStart"/>
      <w:r>
        <w:t>code.provider.cache.write</w:t>
      </w:r>
      <w:proofErr w:type="spellEnd"/>
      <w:r>
        <w:t xml:space="preserve"> = true</w:t>
      </w:r>
    </w:p>
    <w:p w:rsidR="00F41F04" w:rsidRDefault="00F41F04" w:rsidP="00F41F04">
      <w:pPr>
        <w:pStyle w:val="Code"/>
        <w:spacing w:before="120" w:after="120"/>
      </w:pPr>
      <w:proofErr w:type="spellStart"/>
      <w:r>
        <w:t>code.extractor.class</w:t>
      </w:r>
      <w:proofErr w:type="spellEnd"/>
      <w:r>
        <w:t xml:space="preserve"> = </w:t>
      </w:r>
      <w:proofErr w:type="spellStart"/>
      <w:r>
        <w:t>net.ssehub.kernel_haven.undertaker.UndertakerExtractor</w:t>
      </w:r>
      <w:proofErr w:type="spellEnd"/>
    </w:p>
    <w:p w:rsidR="00F41F04" w:rsidRDefault="00F41F04" w:rsidP="00F41F04">
      <w:pPr>
        <w:pStyle w:val="Code"/>
        <w:spacing w:before="120" w:after="120"/>
      </w:pPr>
      <w:proofErr w:type="spellStart"/>
      <w:r>
        <w:t>code.extractor.threads</w:t>
      </w:r>
      <w:proofErr w:type="spellEnd"/>
      <w:r>
        <w:t xml:space="preserve"> = 4</w:t>
      </w:r>
    </w:p>
    <w:p w:rsidR="00F41F04" w:rsidRDefault="00F41F04" w:rsidP="00F41F04">
      <w:pPr>
        <w:pStyle w:val="Code"/>
        <w:spacing w:before="120" w:after="120"/>
      </w:pPr>
    </w:p>
    <w:p w:rsidR="00F41F04" w:rsidRDefault="00F41F04" w:rsidP="00F41F04">
      <w:pPr>
        <w:pStyle w:val="Code"/>
        <w:spacing w:before="120" w:after="120"/>
      </w:pPr>
      <w:r>
        <w:t># Build Extractor</w:t>
      </w:r>
    </w:p>
    <w:p w:rsidR="00F41F04" w:rsidRDefault="00F41F04" w:rsidP="00F41F04">
      <w:pPr>
        <w:pStyle w:val="Code"/>
        <w:spacing w:before="120" w:after="120"/>
      </w:pPr>
      <w:proofErr w:type="spellStart"/>
      <w:r>
        <w:t>build.provider.cache.read</w:t>
      </w:r>
      <w:proofErr w:type="spellEnd"/>
      <w:r>
        <w:t xml:space="preserve"> = true</w:t>
      </w:r>
    </w:p>
    <w:p w:rsidR="00F41F04" w:rsidRDefault="00F41F04" w:rsidP="00F41F04">
      <w:pPr>
        <w:pStyle w:val="Code"/>
        <w:spacing w:before="120" w:after="120"/>
      </w:pPr>
      <w:proofErr w:type="spellStart"/>
      <w:r>
        <w:t>build.provider.cache.write</w:t>
      </w:r>
      <w:proofErr w:type="spellEnd"/>
      <w:r>
        <w:t xml:space="preserve"> = true</w:t>
      </w:r>
    </w:p>
    <w:p w:rsidR="00F41F04" w:rsidRDefault="00F41F04" w:rsidP="00F41F04">
      <w:pPr>
        <w:pStyle w:val="Code"/>
        <w:spacing w:before="120" w:after="120"/>
      </w:pPr>
      <w:proofErr w:type="spellStart"/>
      <w:r>
        <w:t>build.extractor.class</w:t>
      </w:r>
      <w:proofErr w:type="spellEnd"/>
      <w:r>
        <w:t xml:space="preserve"> = </w:t>
      </w:r>
      <w:proofErr w:type="spellStart"/>
      <w:r>
        <w:t>net.ssehub.kernel_haven.kbuildminer.KbuildMinerExtractor</w:t>
      </w:r>
      <w:proofErr w:type="spellEnd"/>
    </w:p>
    <w:p w:rsidR="00F41F04" w:rsidRDefault="00F41F04" w:rsidP="00F41F04">
      <w:pPr>
        <w:pStyle w:val="Code"/>
        <w:spacing w:before="120" w:after="120"/>
      </w:pPr>
    </w:p>
    <w:p w:rsidR="00F41F04" w:rsidRDefault="00F41F04" w:rsidP="00F41F04">
      <w:pPr>
        <w:pStyle w:val="Code"/>
        <w:spacing w:before="120" w:after="120"/>
      </w:pPr>
      <w:r>
        <w:t># Variability Extractor</w:t>
      </w:r>
    </w:p>
    <w:p w:rsidR="00F41F04" w:rsidRDefault="00F41F04" w:rsidP="00F41F04">
      <w:pPr>
        <w:pStyle w:val="Code"/>
        <w:spacing w:before="120" w:after="120"/>
      </w:pPr>
      <w:proofErr w:type="spellStart"/>
      <w:r>
        <w:t>variability.provider.cache.read</w:t>
      </w:r>
      <w:proofErr w:type="spellEnd"/>
      <w:r>
        <w:t xml:space="preserve"> = true</w:t>
      </w:r>
    </w:p>
    <w:p w:rsidR="00F41F04" w:rsidRDefault="00F41F04" w:rsidP="00F41F04">
      <w:pPr>
        <w:pStyle w:val="Code"/>
        <w:spacing w:before="120" w:after="120"/>
      </w:pPr>
      <w:proofErr w:type="spellStart"/>
      <w:r>
        <w:t>variability.provider.cache.write</w:t>
      </w:r>
      <w:proofErr w:type="spellEnd"/>
      <w:r>
        <w:t xml:space="preserve"> = true</w:t>
      </w:r>
    </w:p>
    <w:p w:rsidR="00F41F04" w:rsidRDefault="00F41F04" w:rsidP="00F41F04">
      <w:pPr>
        <w:pStyle w:val="Code"/>
        <w:spacing w:before="120" w:after="120"/>
      </w:pPr>
      <w:proofErr w:type="spellStart"/>
      <w:r>
        <w:t>variability.extractor.class</w:t>
      </w:r>
      <w:proofErr w:type="spellEnd"/>
      <w:r>
        <w:t xml:space="preserve"> = </w:t>
      </w:r>
      <w:proofErr w:type="spellStart"/>
      <w:r>
        <w:t>net.ssehub.kernel_haven.kconfigreader.KconfigReaderExtractor</w:t>
      </w:r>
      <w:proofErr w:type="spellEnd"/>
    </w:p>
    <w:p w:rsidR="00F41F04" w:rsidRDefault="00F41F04" w:rsidP="00F41F04">
      <w:pPr>
        <w:pStyle w:val="Code"/>
        <w:spacing w:before="120" w:after="120"/>
      </w:pPr>
    </w:p>
    <w:p w:rsidR="00F41F04" w:rsidRDefault="00F41F04" w:rsidP="00F41F04">
      <w:pPr>
        <w:pStyle w:val="Code"/>
        <w:spacing w:before="120" w:after="120"/>
      </w:pPr>
      <w:r>
        <w:t># Logging</w:t>
      </w:r>
    </w:p>
    <w:p w:rsidR="00F41F04" w:rsidRDefault="00F41F04" w:rsidP="00F41F04">
      <w:pPr>
        <w:pStyle w:val="Code"/>
        <w:spacing w:before="120" w:after="120"/>
      </w:pPr>
      <w:proofErr w:type="spellStart"/>
      <w:r>
        <w:t>log.console</w:t>
      </w:r>
      <w:proofErr w:type="spellEnd"/>
      <w:r>
        <w:t xml:space="preserve"> = true</w:t>
      </w:r>
    </w:p>
    <w:p w:rsidR="00F41F04" w:rsidRDefault="00141E88" w:rsidP="00F41F04">
      <w:pPr>
        <w:pStyle w:val="Code"/>
        <w:spacing w:before="120" w:after="120"/>
      </w:pPr>
      <w:proofErr w:type="spellStart"/>
      <w:r>
        <w:t>log.file</w:t>
      </w:r>
      <w:proofErr w:type="spellEnd"/>
      <w:r>
        <w:t xml:space="preserve"> = true</w:t>
      </w:r>
      <w:r w:rsidR="00C632A3">
        <w:br/>
      </w:r>
    </w:p>
    <w:p w:rsidR="00F41F04" w:rsidRDefault="00F41F04" w:rsidP="00F41F04">
      <w:pPr>
        <w:pStyle w:val="Code"/>
        <w:spacing w:before="120" w:after="120"/>
      </w:pPr>
      <w:r>
        <w:t># Directories</w:t>
      </w:r>
    </w:p>
    <w:p w:rsidR="00F41F04" w:rsidRDefault="00F41F04" w:rsidP="00F41F04">
      <w:pPr>
        <w:pStyle w:val="Code"/>
        <w:spacing w:before="120" w:after="120"/>
      </w:pPr>
      <w:proofErr w:type="spellStart"/>
      <w:r>
        <w:t>archive.dir</w:t>
      </w:r>
      <w:proofErr w:type="spellEnd"/>
      <w:r>
        <w:t xml:space="preserve"> </w:t>
      </w:r>
      <w:proofErr w:type="gramStart"/>
      <w:r>
        <w:t>= .</w:t>
      </w:r>
      <w:proofErr w:type="gramEnd"/>
    </w:p>
    <w:p w:rsidR="00F41F04" w:rsidRDefault="00F41F04" w:rsidP="00F41F04">
      <w:pPr>
        <w:pStyle w:val="Code"/>
        <w:spacing w:before="120" w:after="120"/>
      </w:pPr>
      <w:proofErr w:type="spellStart"/>
      <w:r>
        <w:t>cache_dir</w:t>
      </w:r>
      <w:proofErr w:type="spellEnd"/>
      <w:r>
        <w:t xml:space="preserve"> = cache/</w:t>
      </w:r>
    </w:p>
    <w:p w:rsidR="00F41F04" w:rsidRDefault="00F41F04" w:rsidP="00F41F04">
      <w:pPr>
        <w:pStyle w:val="Code"/>
        <w:spacing w:before="120" w:after="120"/>
      </w:pPr>
      <w:proofErr w:type="spellStart"/>
      <w:r>
        <w:t>log.dir</w:t>
      </w:r>
      <w:proofErr w:type="spellEnd"/>
      <w:r>
        <w:t xml:space="preserve"> = log/</w:t>
      </w:r>
    </w:p>
    <w:p w:rsidR="00F41F04" w:rsidRDefault="00F41F04" w:rsidP="00F41F04">
      <w:pPr>
        <w:pStyle w:val="Code"/>
        <w:spacing w:before="120" w:after="120"/>
      </w:pPr>
      <w:proofErr w:type="spellStart"/>
      <w:r>
        <w:t>output_dir</w:t>
      </w:r>
      <w:proofErr w:type="spellEnd"/>
      <w:r>
        <w:t xml:space="preserve"> = output/</w:t>
      </w:r>
    </w:p>
    <w:p w:rsidR="00F41F04" w:rsidRDefault="00F41F04" w:rsidP="00F41F04">
      <w:pPr>
        <w:pStyle w:val="Code"/>
        <w:spacing w:before="120" w:after="120"/>
      </w:pPr>
      <w:proofErr w:type="spellStart"/>
      <w:r>
        <w:t>plugins_dir</w:t>
      </w:r>
      <w:proofErr w:type="spellEnd"/>
      <w:r>
        <w:t xml:space="preserve"> = plugins/</w:t>
      </w:r>
    </w:p>
    <w:p w:rsidR="00F41F04" w:rsidRDefault="00F41F04" w:rsidP="00F41F04">
      <w:pPr>
        <w:pStyle w:val="Code"/>
      </w:pPr>
      <w:proofErr w:type="spellStart"/>
      <w:r>
        <w:t>resource_dir</w:t>
      </w:r>
      <w:proofErr w:type="spellEnd"/>
      <w:r>
        <w:t xml:space="preserve"> = res/</w:t>
      </w:r>
    </w:p>
    <w:p w:rsidR="00F41F04" w:rsidRDefault="00B565FD" w:rsidP="00F41F04">
      <w:r>
        <w:t xml:space="preserve">This is a standard Java properties file. </w:t>
      </w:r>
      <w:r w:rsidR="00F41F04">
        <w:t xml:space="preserve">For a full list of possible configuration options, refer to the </w:t>
      </w:r>
      <w:proofErr w:type="spellStart"/>
      <w:r w:rsidR="00F41F04" w:rsidRPr="00CC6B3D">
        <w:rPr>
          <w:rStyle w:val="InlineCodeChar"/>
        </w:rPr>
        <w:t>config_template.properties</w:t>
      </w:r>
      <w:proofErr w:type="spellEnd"/>
      <w:r w:rsidR="00F41F04">
        <w:t xml:space="preserve"> file in KernelHaven.</w:t>
      </w:r>
      <w:r w:rsidR="00CC6B3D">
        <w:t xml:space="preserve"> Note that some extractors also hav</w:t>
      </w:r>
      <w:r w:rsidR="0002346F">
        <w:t>e their own configuration optio</w:t>
      </w:r>
      <w:r w:rsidR="00CC6B3D">
        <w:t xml:space="preserve">ns, in addition to </w:t>
      </w:r>
      <w:r w:rsidR="00F705A1">
        <w:t>the ones</w:t>
      </w:r>
      <w:r w:rsidR="00CC6B3D">
        <w:t xml:space="preserve"> from the infrastructure.</w:t>
      </w:r>
      <w:r w:rsidR="000B0B3B">
        <w:t xml:space="preserve"> Relative paths are interpreted relative to the working directory from which KernelHaven is started; this can be different from the location of the </w:t>
      </w:r>
      <w:r w:rsidR="000B0B3B" w:rsidRPr="000B0B3B">
        <w:rPr>
          <w:rStyle w:val="InlineCodeChar"/>
        </w:rPr>
        <w:t>kernel_haven.jar</w:t>
      </w:r>
      <w:r w:rsidR="000B0B3B">
        <w:t xml:space="preserve"> file.</w:t>
      </w:r>
    </w:p>
    <w:p w:rsidR="00141E88" w:rsidRDefault="00141E88" w:rsidP="00F41F04">
      <w:r>
        <w:lastRenderedPageBreak/>
        <w:t xml:space="preserve">To execute the infrastructure with the given configuration, start </w:t>
      </w:r>
      <w:r w:rsidRPr="00303664">
        <w:rPr>
          <w:rStyle w:val="InlineCodeChar"/>
        </w:rPr>
        <w:t>kernel_haven.jar</w:t>
      </w:r>
      <w:r w:rsidR="00303664">
        <w:t xml:space="preserve"> and pass the configuration file as the only parameter:</w:t>
      </w:r>
    </w:p>
    <w:p w:rsidR="00303664" w:rsidRDefault="00303664" w:rsidP="00303664">
      <w:pPr>
        <w:pStyle w:val="Code"/>
      </w:pPr>
      <w:proofErr w:type="gramStart"/>
      <w:r>
        <w:t>java</w:t>
      </w:r>
      <w:proofErr w:type="gramEnd"/>
      <w:r>
        <w:t xml:space="preserve"> –jar kernel_haven.jar </w:t>
      </w:r>
      <w:proofErr w:type="spellStart"/>
      <w:r>
        <w:t>dead_code.properties</w:t>
      </w:r>
      <w:proofErr w:type="spellEnd"/>
    </w:p>
    <w:p w:rsidR="00303664" w:rsidRDefault="000113A5" w:rsidP="00303664">
      <w:r>
        <w:t>KernelHaven also supports archiving of an execution.</w:t>
      </w:r>
      <w:r w:rsidR="00334BD2">
        <w:t xml:space="preserve"> If it is enabled, all relevant files are combined into a Zip archive after the execution finished.</w:t>
      </w:r>
      <w:r w:rsidR="00BB7970">
        <w:t xml:space="preserve"> To enable archiving, either set the configuration option </w:t>
      </w:r>
      <w:r w:rsidR="00BB7970" w:rsidRPr="00BB7970">
        <w:rPr>
          <w:rStyle w:val="InlineCodeChar"/>
        </w:rPr>
        <w:t>archive</w:t>
      </w:r>
      <w:r w:rsidR="00BB7970">
        <w:t xml:space="preserve"> to </w:t>
      </w:r>
      <w:r w:rsidR="00BB7970" w:rsidRPr="00BB7970">
        <w:rPr>
          <w:rStyle w:val="InlineCodeChar"/>
        </w:rPr>
        <w:t>true</w:t>
      </w:r>
      <w:r w:rsidR="00BB7970">
        <w:t xml:space="preserve"> in the properties file, or start KernelHaven with the </w:t>
      </w:r>
      <w:r w:rsidR="00BB7970" w:rsidRPr="00BB7970">
        <w:rPr>
          <w:rStyle w:val="InlineCodeChar"/>
        </w:rPr>
        <w:t>–</w:t>
      </w:r>
      <w:r w:rsidR="00153420">
        <w:rPr>
          <w:rStyle w:val="InlineCodeChar"/>
        </w:rPr>
        <w:t>-</w:t>
      </w:r>
      <w:r w:rsidR="00BB7970" w:rsidRPr="00BB7970">
        <w:rPr>
          <w:rStyle w:val="InlineCodeChar"/>
        </w:rPr>
        <w:t>archive</w:t>
      </w:r>
      <w:r w:rsidR="00BB7970">
        <w:t xml:space="preserve"> parameter:</w:t>
      </w:r>
    </w:p>
    <w:p w:rsidR="00BB7970" w:rsidRDefault="00BB7970" w:rsidP="00BB7970">
      <w:pPr>
        <w:pStyle w:val="Code"/>
      </w:pPr>
      <w:proofErr w:type="gramStart"/>
      <w:r>
        <w:t>java</w:t>
      </w:r>
      <w:proofErr w:type="gramEnd"/>
      <w:r>
        <w:t xml:space="preserve"> –jar kernel_haven.jar --archive </w:t>
      </w:r>
      <w:proofErr w:type="spellStart"/>
      <w:r>
        <w:t>dead_code.properties</w:t>
      </w:r>
      <w:proofErr w:type="spellEnd"/>
    </w:p>
    <w:p w:rsidR="00BB7970" w:rsidRDefault="00BB64BD" w:rsidP="00BB7970">
      <w:r>
        <w:t>Note that it is possible to pass additional parameters to the Java call.</w:t>
      </w:r>
      <w:r w:rsidR="000239D1">
        <w:t xml:space="preserve"> For example, it is possible to set the maximum Java heap size</w:t>
      </w:r>
      <w:r w:rsidR="00425669">
        <w:t>, which may become necessary when dealing with a lot of data</w:t>
      </w:r>
      <w:r w:rsidR="000239D1">
        <w:t>:</w:t>
      </w:r>
    </w:p>
    <w:p w:rsidR="000239D1" w:rsidRDefault="000239D1" w:rsidP="000239D1">
      <w:pPr>
        <w:pStyle w:val="Code"/>
      </w:pPr>
      <w:proofErr w:type="gramStart"/>
      <w:r>
        <w:t>java</w:t>
      </w:r>
      <w:proofErr w:type="gramEnd"/>
      <w:r>
        <w:t xml:space="preserve"> –Xmx100g</w:t>
      </w:r>
      <w:r w:rsidR="007174C0">
        <w:t xml:space="preserve"> –jar kernel_haven.jar </w:t>
      </w:r>
      <w:proofErr w:type="spellStart"/>
      <w:r w:rsidR="007174C0">
        <w:t>dead_code.properties</w:t>
      </w:r>
      <w:proofErr w:type="spellEnd"/>
    </w:p>
    <w:p w:rsidR="004C300C" w:rsidRDefault="004C300C">
      <w:r>
        <w:br w:type="page"/>
      </w:r>
    </w:p>
    <w:p w:rsidR="000C2818" w:rsidRDefault="004C300C" w:rsidP="004C300C">
      <w:pPr>
        <w:pStyle w:val="Heading1"/>
      </w:pPr>
      <w:bookmarkStart w:id="3" w:name="_Toc493594844"/>
      <w:r>
        <w:lastRenderedPageBreak/>
        <w:t>Extractors</w:t>
      </w:r>
      <w:bookmarkEnd w:id="3"/>
    </w:p>
    <w:p w:rsidR="004C300C" w:rsidRDefault="00067DEC" w:rsidP="004C300C">
      <w:r>
        <w:t>The following sections introdu</w:t>
      </w:r>
      <w:r w:rsidR="00411941">
        <w:t>ce some commonly used extractor plug-ins</w:t>
      </w:r>
      <w:r>
        <w:t xml:space="preserve"> for KernelHaven.</w:t>
      </w:r>
      <w:r w:rsidR="003603C3">
        <w:t xml:space="preserve"> They mostly focus on extracting data from the Linux Kernel and similar product lines.</w:t>
      </w:r>
    </w:p>
    <w:p w:rsidR="00900BD7" w:rsidRDefault="00900BD7">
      <w:r>
        <w:br w:type="page"/>
      </w:r>
    </w:p>
    <w:p w:rsidR="00D6401A" w:rsidRDefault="00FD737A" w:rsidP="00FD737A">
      <w:pPr>
        <w:pStyle w:val="Heading2"/>
      </w:pPr>
      <w:bookmarkStart w:id="4" w:name="_Toc493594845"/>
      <w:proofErr w:type="spellStart"/>
      <w:r>
        <w:lastRenderedPageBreak/>
        <w:t>KconfigReaderExtractor</w:t>
      </w:r>
      <w:bookmarkEnd w:id="4"/>
      <w:proofErr w:type="spellEnd"/>
    </w:p>
    <w:p w:rsidR="000E13AD" w:rsidRPr="000E13AD" w:rsidRDefault="000E13AD" w:rsidP="000E13AD">
      <w:r>
        <w:t>A variability model extractor</w:t>
      </w:r>
      <w:r w:rsidR="003F1538">
        <w:t xml:space="preserve"> for </w:t>
      </w:r>
      <w:proofErr w:type="spellStart"/>
      <w:r w:rsidR="003F1538">
        <w:t>Kconfig</w:t>
      </w:r>
      <w:proofErr w:type="spellEnd"/>
      <w:r w:rsidR="001331FF">
        <w:t xml:space="preserve"> product lines</w:t>
      </w:r>
      <w:r>
        <w:t xml:space="preserve"> based on the </w:t>
      </w:r>
      <w:proofErr w:type="spellStart"/>
      <w:r>
        <w:t>KconfigReader</w:t>
      </w:r>
      <w:proofErr w:type="spellEnd"/>
      <w:r>
        <w:t xml:space="preserve"> tool.</w:t>
      </w:r>
    </w:p>
    <w:p w:rsidR="000E13AD" w:rsidRPr="000E13AD" w:rsidRDefault="000E13AD" w:rsidP="000E13AD">
      <w:pPr>
        <w:pStyle w:val="Heading3"/>
      </w:pPr>
      <w:r>
        <w:t>Capabilities</w:t>
      </w:r>
    </w:p>
    <w:p w:rsidR="00FD737A" w:rsidRDefault="00153A35" w:rsidP="00FD737A">
      <w:r w:rsidRPr="00153A35">
        <w:t xml:space="preserve">This extractor reads the </w:t>
      </w:r>
      <w:proofErr w:type="spellStart"/>
      <w:r w:rsidRPr="00153A35">
        <w:t>Kconfig</w:t>
      </w:r>
      <w:proofErr w:type="spellEnd"/>
      <w:r w:rsidRPr="00153A35">
        <w:t xml:space="preserve"> model of the Linux Kernel. To do that, it has to modify the Linux source tree by calling </w:t>
      </w:r>
      <w:r w:rsidRPr="00153A35">
        <w:rPr>
          <w:rStyle w:val="InlineCodeChar"/>
        </w:rPr>
        <w:t xml:space="preserve">make </w:t>
      </w:r>
      <w:proofErr w:type="spellStart"/>
      <w:r w:rsidRPr="00153A35">
        <w:rPr>
          <w:rStyle w:val="InlineCodeChar"/>
        </w:rPr>
        <w:t>allyesconfig</w:t>
      </w:r>
      <w:proofErr w:type="spellEnd"/>
      <w:r w:rsidRPr="00153A35">
        <w:rPr>
          <w:rStyle w:val="InlineCodeChar"/>
        </w:rPr>
        <w:t xml:space="preserve"> prepare</w:t>
      </w:r>
      <w:r w:rsidRPr="00153A35">
        <w:t xml:space="preserve"> on it. Be aware that this overrides any previously present </w:t>
      </w:r>
      <w:r w:rsidRPr="00153A35">
        <w:rPr>
          <w:rStyle w:val="InlineCodeChar"/>
        </w:rPr>
        <w:t>.</w:t>
      </w:r>
      <w:proofErr w:type="spellStart"/>
      <w:r w:rsidRPr="00153A35">
        <w:rPr>
          <w:rStyle w:val="InlineCodeChar"/>
        </w:rPr>
        <w:t>config</w:t>
      </w:r>
      <w:proofErr w:type="spellEnd"/>
      <w:r w:rsidRPr="00153A35">
        <w:t xml:space="preserve"> file in the Linux source tree.</w:t>
      </w:r>
    </w:p>
    <w:p w:rsidR="000E13AD" w:rsidRDefault="000E13AD" w:rsidP="000E13AD">
      <w:pPr>
        <w:pStyle w:val="Heading3"/>
      </w:pPr>
      <w:r>
        <w:t>Usage</w:t>
      </w:r>
    </w:p>
    <w:p w:rsidR="000E13AD" w:rsidRDefault="004D66E0" w:rsidP="000E13AD">
      <w:r>
        <w:t xml:space="preserve">Set </w:t>
      </w:r>
      <w:proofErr w:type="spellStart"/>
      <w:r w:rsidRPr="00256B28">
        <w:rPr>
          <w:rStyle w:val="InlineCodeChar"/>
        </w:rPr>
        <w:t>variability.extractor.class</w:t>
      </w:r>
      <w:proofErr w:type="spellEnd"/>
      <w:r>
        <w:t xml:space="preserve"> to </w:t>
      </w:r>
      <w:proofErr w:type="spellStart"/>
      <w:r w:rsidRPr="00256B28">
        <w:rPr>
          <w:rStyle w:val="InlineCodeChar"/>
        </w:rPr>
        <w:t>net.ssehub.kernel_haven.kconfigreader.KconfigReaderExtractor</w:t>
      </w:r>
      <w:proofErr w:type="spellEnd"/>
      <w:r>
        <w:t xml:space="preserve"> in the KernelHaven properties.</w:t>
      </w:r>
    </w:p>
    <w:p w:rsidR="009E4032" w:rsidRDefault="009E4032" w:rsidP="009E4032">
      <w:pPr>
        <w:pStyle w:val="Heading3"/>
      </w:pPr>
      <w:r>
        <w:t>Dependencies</w:t>
      </w:r>
    </w:p>
    <w:p w:rsidR="009E4032" w:rsidRDefault="009E4032" w:rsidP="009E4032">
      <w:pPr>
        <w:pStyle w:val="ListParagraph"/>
        <w:numPr>
          <w:ilvl w:val="0"/>
          <w:numId w:val="2"/>
        </w:numPr>
      </w:pPr>
      <w:r>
        <w:t>Only runs on a Linux operating system</w:t>
      </w:r>
      <w:r w:rsidR="00BA72E0">
        <w:t>.</w:t>
      </w:r>
    </w:p>
    <w:p w:rsidR="009E4032" w:rsidRPr="00F95E19" w:rsidRDefault="009E4032" w:rsidP="009E4032">
      <w:pPr>
        <w:pStyle w:val="ListParagraph"/>
        <w:numPr>
          <w:ilvl w:val="0"/>
          <w:numId w:val="2"/>
        </w:numPr>
        <w:rPr>
          <w:rStyle w:val="InlineCodeChar"/>
          <w:rFonts w:asciiTheme="minorHAnsi" w:hAnsiTheme="minorHAnsi"/>
          <w:sz w:val="22"/>
          <w:shd w:val="clear" w:color="auto" w:fill="auto"/>
        </w:rPr>
      </w:pPr>
      <w:r>
        <w:t xml:space="preserve">Requires a C compiler and </w:t>
      </w:r>
      <w:r w:rsidRPr="009E4032">
        <w:rPr>
          <w:rStyle w:val="InlineCodeChar"/>
        </w:rPr>
        <w:t>make</w:t>
      </w:r>
      <w:r>
        <w:t xml:space="preserve"> to be installed. On Ubuntu, just install the </w:t>
      </w:r>
      <w:r w:rsidRPr="009E4032">
        <w:rPr>
          <w:rStyle w:val="InlineCodeChar"/>
        </w:rPr>
        <w:t>build-essential</w:t>
      </w:r>
      <w:r>
        <w:t xml:space="preserve"> package via: </w:t>
      </w:r>
      <w:proofErr w:type="spellStart"/>
      <w:r w:rsidRPr="009E4032">
        <w:rPr>
          <w:rStyle w:val="InlineCodeChar"/>
        </w:rPr>
        <w:t>sudo</w:t>
      </w:r>
      <w:proofErr w:type="spellEnd"/>
      <w:r w:rsidRPr="009E4032">
        <w:rPr>
          <w:rStyle w:val="InlineCodeChar"/>
        </w:rPr>
        <w:t xml:space="preserve"> apt install build-essential</w:t>
      </w:r>
    </w:p>
    <w:p w:rsidR="00F95E19" w:rsidRDefault="00F95E19" w:rsidP="00F95E19">
      <w:pPr>
        <w:pStyle w:val="Heading3"/>
      </w:pPr>
      <w:r>
        <w:t>Configuration</w:t>
      </w:r>
    </w:p>
    <w:p w:rsidR="00F95E19" w:rsidRDefault="00F95E19" w:rsidP="00F95E19">
      <w:r w:rsidRPr="00F95E19">
        <w:t>In addition to the default ones, this extractor has the following configuration options in the KernelHaven properties:</w:t>
      </w:r>
    </w:p>
    <w:p w:rsidR="00F95E19" w:rsidRDefault="00F95E19" w:rsidP="00F95E19">
      <w:pPr>
        <w:pStyle w:val="ListParagraph"/>
        <w:numPr>
          <w:ilvl w:val="0"/>
          <w:numId w:val="3"/>
        </w:numPr>
      </w:pPr>
      <w:proofErr w:type="spellStart"/>
      <w:r w:rsidRPr="00F95E19">
        <w:rPr>
          <w:rStyle w:val="InlineCodeChar"/>
        </w:rPr>
        <w:t>variability.extractor.find_locations</w:t>
      </w:r>
      <w:proofErr w:type="spellEnd"/>
      <w:r>
        <w:t xml:space="preserve">:  </w:t>
      </w:r>
      <w:r w:rsidRPr="00F95E19">
        <w:t xml:space="preserve">If set to true, the extractor will store source locations for each variable. Those locations represent </w:t>
      </w:r>
      <w:r w:rsidR="007168EA" w:rsidRPr="00F95E19">
        <w:t>occurrences</w:t>
      </w:r>
      <w:r w:rsidRPr="00F95E19">
        <w:t xml:space="preserve"> of the variable in the files that </w:t>
      </w:r>
      <w:proofErr w:type="spellStart"/>
      <w:r w:rsidR="00575530">
        <w:t>KconfigRe</w:t>
      </w:r>
      <w:r w:rsidR="007168EA">
        <w:t>ader</w:t>
      </w:r>
      <w:proofErr w:type="spellEnd"/>
      <w:r w:rsidRPr="00F95E19">
        <w:t xml:space="preserve"> used for generating the </w:t>
      </w:r>
      <w:r w:rsidR="00AC5B02">
        <w:t>v</w:t>
      </w:r>
      <w:r w:rsidRPr="00F95E19">
        <w:t>ariability</w:t>
      </w:r>
      <w:r w:rsidR="00AC5B02">
        <w:t xml:space="preserve"> m</w:t>
      </w:r>
      <w:r w:rsidRPr="00F95E19">
        <w:t>ode</w:t>
      </w:r>
      <w:r w:rsidR="00867941">
        <w:t>l</w:t>
      </w:r>
      <w:r w:rsidRPr="00F95E19">
        <w:t>.</w:t>
      </w:r>
      <w:r w:rsidR="003041D0">
        <w:t xml:space="preserve"> Default is false.</w:t>
      </w:r>
    </w:p>
    <w:p w:rsidR="00900BD7" w:rsidRDefault="00900BD7">
      <w:r>
        <w:br w:type="page"/>
      </w:r>
    </w:p>
    <w:p w:rsidR="00EB137A" w:rsidRDefault="00815C6A" w:rsidP="00EB137A">
      <w:pPr>
        <w:pStyle w:val="Heading2"/>
      </w:pPr>
      <w:bookmarkStart w:id="5" w:name="_Toc493594846"/>
      <w:proofErr w:type="spellStart"/>
      <w:r>
        <w:lastRenderedPageBreak/>
        <w:t>KbuildMinerExtractor</w:t>
      </w:r>
      <w:bookmarkEnd w:id="5"/>
      <w:proofErr w:type="spellEnd"/>
    </w:p>
    <w:p w:rsidR="00EB137A" w:rsidRPr="000E13AD" w:rsidRDefault="00AD6822" w:rsidP="00EB137A">
      <w:r>
        <w:t xml:space="preserve">A build model extractor for </w:t>
      </w:r>
      <w:proofErr w:type="spellStart"/>
      <w:r>
        <w:t>Kconfig</w:t>
      </w:r>
      <w:proofErr w:type="spellEnd"/>
      <w:r>
        <w:t xml:space="preserve"> product lines based on the </w:t>
      </w:r>
      <w:proofErr w:type="spellStart"/>
      <w:r>
        <w:t>KbuildMiner</w:t>
      </w:r>
      <w:proofErr w:type="spellEnd"/>
      <w:r>
        <w:t xml:space="preserve"> tool.</w:t>
      </w:r>
    </w:p>
    <w:p w:rsidR="00EB137A" w:rsidRPr="000E13AD" w:rsidRDefault="00EB137A" w:rsidP="00EB137A">
      <w:pPr>
        <w:pStyle w:val="Heading3"/>
      </w:pPr>
      <w:r>
        <w:t>Capabilities</w:t>
      </w:r>
    </w:p>
    <w:p w:rsidR="005B3D2A" w:rsidRPr="004C2D9E" w:rsidRDefault="005B3D2A" w:rsidP="005B3D2A">
      <w:r w:rsidRPr="004C2D9E">
        <w:t xml:space="preserve">This extractor finds conditional compilation settings in the </w:t>
      </w:r>
      <w:proofErr w:type="spellStart"/>
      <w:r w:rsidRPr="004C2D9E">
        <w:t>Kbuild</w:t>
      </w:r>
      <w:proofErr w:type="spellEnd"/>
      <w:r w:rsidRPr="004C2D9E">
        <w:t xml:space="preserve"> files (</w:t>
      </w:r>
      <w:proofErr w:type="spellStart"/>
      <w:r w:rsidRPr="004C2D9E">
        <w:rPr>
          <w:rStyle w:val="InlineCodeChar"/>
        </w:rPr>
        <w:t>Kbuild</w:t>
      </w:r>
      <w:proofErr w:type="spellEnd"/>
      <w:r w:rsidRPr="004C2D9E">
        <w:rPr>
          <w:rStyle w:val="InlineCodeChar"/>
        </w:rPr>
        <w:t>*</w:t>
      </w:r>
      <w:r w:rsidRPr="004C2D9E">
        <w:t xml:space="preserve">, </w:t>
      </w:r>
      <w:proofErr w:type="spellStart"/>
      <w:r w:rsidRPr="004C2D9E">
        <w:rPr>
          <w:rStyle w:val="InlineCodeChar"/>
        </w:rPr>
        <w:t>Makefile</w:t>
      </w:r>
      <w:proofErr w:type="spellEnd"/>
      <w:r w:rsidRPr="004C2D9E">
        <w:rPr>
          <w:rStyle w:val="InlineCodeChar"/>
        </w:rPr>
        <w:t>*</w:t>
      </w:r>
      <w:r w:rsidRPr="004C2D9E">
        <w:t>) of the Linux Kernel.</w:t>
      </w:r>
    </w:p>
    <w:p w:rsidR="00EB137A" w:rsidRDefault="00EB137A" w:rsidP="00EB137A">
      <w:pPr>
        <w:pStyle w:val="Heading3"/>
      </w:pPr>
      <w:r>
        <w:t>Usage</w:t>
      </w:r>
    </w:p>
    <w:p w:rsidR="005B3D2A" w:rsidRPr="005B3D2A" w:rsidRDefault="005B3D2A" w:rsidP="005B3D2A">
      <w:r>
        <w:t xml:space="preserve">Set </w:t>
      </w:r>
      <w:proofErr w:type="spellStart"/>
      <w:r>
        <w:rPr>
          <w:rStyle w:val="InlineCodeChar"/>
        </w:rPr>
        <w:t>build</w:t>
      </w:r>
      <w:r w:rsidRPr="00156523">
        <w:rPr>
          <w:rStyle w:val="InlineCodeChar"/>
        </w:rPr>
        <w:t>.extractor.class</w:t>
      </w:r>
      <w:proofErr w:type="spellEnd"/>
      <w:r>
        <w:t xml:space="preserve"> to </w:t>
      </w:r>
      <w:proofErr w:type="spellStart"/>
      <w:r w:rsidR="00913532">
        <w:rPr>
          <w:rStyle w:val="InlineCodeChar"/>
        </w:rPr>
        <w:t>net.ssehub.kernel_haven.</w:t>
      </w:r>
      <w:r w:rsidR="005A0C1A" w:rsidRPr="005A0C1A">
        <w:rPr>
          <w:rStyle w:val="InlineCodeChar"/>
        </w:rPr>
        <w:t>kbuildminer.KbuildMinerExtractor</w:t>
      </w:r>
      <w:proofErr w:type="spellEnd"/>
      <w:r w:rsidR="005A0C1A">
        <w:rPr>
          <w:rStyle w:val="InlineCodeChar"/>
        </w:rPr>
        <w:t xml:space="preserve"> </w:t>
      </w:r>
      <w:r>
        <w:t>in the KernelHaven properties.</w:t>
      </w:r>
    </w:p>
    <w:p w:rsidR="00EB137A" w:rsidRDefault="00EB137A" w:rsidP="00EB137A">
      <w:pPr>
        <w:pStyle w:val="Heading3"/>
      </w:pPr>
      <w:r>
        <w:t>Dependencies</w:t>
      </w:r>
    </w:p>
    <w:p w:rsidR="00492A6D" w:rsidRPr="00492A6D" w:rsidRDefault="00492A6D" w:rsidP="00492A6D">
      <w:proofErr w:type="gramStart"/>
      <w:r>
        <w:t>None.</w:t>
      </w:r>
      <w:proofErr w:type="gramEnd"/>
    </w:p>
    <w:p w:rsidR="00EB137A" w:rsidRDefault="00EB137A" w:rsidP="00EB137A">
      <w:pPr>
        <w:pStyle w:val="Heading3"/>
      </w:pPr>
      <w:r>
        <w:t>Configuration</w:t>
      </w:r>
    </w:p>
    <w:p w:rsidR="00EB137A" w:rsidRDefault="00EB137A" w:rsidP="00EB137A">
      <w:r w:rsidRPr="00F95E19">
        <w:t>In addition to the default ones, this extractor has the following configuration options in the KernelHaven properties:</w:t>
      </w:r>
    </w:p>
    <w:p w:rsidR="00EB137A" w:rsidRPr="00900BD7" w:rsidRDefault="00A40057" w:rsidP="00394F90">
      <w:pPr>
        <w:pStyle w:val="ListParagraph"/>
        <w:numPr>
          <w:ilvl w:val="0"/>
          <w:numId w:val="3"/>
        </w:numPr>
        <w:rPr>
          <w:rStyle w:val="InlineCodeChar"/>
          <w:rFonts w:asciiTheme="minorHAnsi" w:hAnsiTheme="minorHAnsi"/>
          <w:sz w:val="22"/>
          <w:shd w:val="clear" w:color="auto" w:fill="auto"/>
        </w:rPr>
      </w:pPr>
      <w:proofErr w:type="spellStart"/>
      <w:r w:rsidRPr="00A40057">
        <w:rPr>
          <w:rStyle w:val="InlineCodeChar"/>
        </w:rPr>
        <w:t>build.extracator.top_folders</w:t>
      </w:r>
      <w:proofErr w:type="spellEnd"/>
      <w:r w:rsidR="00EB137A">
        <w:t xml:space="preserve">: </w:t>
      </w:r>
      <w:r>
        <w:t>Comma-separated list of top-folders to analyze in the product line.</w:t>
      </w:r>
      <w:r w:rsidR="006C51C9">
        <w:t xml:space="preserve"> By default, this is generated</w:t>
      </w:r>
      <w:r w:rsidR="00F23590">
        <w:t xml:space="preserve"> for the Linux Kernel</w:t>
      </w:r>
      <w:r w:rsidR="006C51C9">
        <w:t xml:space="preserve"> from the </w:t>
      </w:r>
      <w:r w:rsidR="006C51C9" w:rsidRPr="004A76D7">
        <w:rPr>
          <w:rStyle w:val="InlineCodeChar"/>
        </w:rPr>
        <w:t>arch</w:t>
      </w:r>
      <w:r w:rsidR="006C51C9">
        <w:t xml:space="preserve"> setting as follows: </w:t>
      </w:r>
      <w:r w:rsidR="00394F90" w:rsidRPr="00394F90">
        <w:rPr>
          <w:rStyle w:val="InlineCodeChar"/>
        </w:rPr>
        <w:t>arch/&lt;arch&gt;,block,crypto,drivers,firmware,fs,init,ipc,kernel,lib,mm,net,security,sound</w:t>
      </w:r>
    </w:p>
    <w:p w:rsidR="00900BD7" w:rsidRDefault="00900BD7">
      <w:r>
        <w:br w:type="page"/>
      </w:r>
    </w:p>
    <w:p w:rsidR="00487CB7" w:rsidRDefault="00D40DF6" w:rsidP="00487CB7">
      <w:pPr>
        <w:pStyle w:val="Heading2"/>
      </w:pPr>
      <w:bookmarkStart w:id="6" w:name="_Toc493594847"/>
      <w:proofErr w:type="spellStart"/>
      <w:r>
        <w:lastRenderedPageBreak/>
        <w:t>UndertakerExtractor</w:t>
      </w:r>
      <w:bookmarkEnd w:id="6"/>
      <w:proofErr w:type="spellEnd"/>
    </w:p>
    <w:p w:rsidR="00487CB7" w:rsidRPr="000E13AD" w:rsidRDefault="006F3C98" w:rsidP="00487CB7">
      <w:r>
        <w:t xml:space="preserve">A code model extractor for </w:t>
      </w:r>
      <w:r w:rsidRPr="00E76C6B">
        <w:rPr>
          <w:rStyle w:val="InlineCodeChar"/>
        </w:rPr>
        <w:t>#</w:t>
      </w:r>
      <w:proofErr w:type="spellStart"/>
      <w:r w:rsidRPr="00E76C6B">
        <w:rPr>
          <w:rStyle w:val="InlineCodeChar"/>
        </w:rPr>
        <w:t>ifdef</w:t>
      </w:r>
      <w:r>
        <w:t>s</w:t>
      </w:r>
      <w:proofErr w:type="spellEnd"/>
      <w:r>
        <w:t xml:space="preserve"> based on the Undertaker tool.</w:t>
      </w:r>
    </w:p>
    <w:p w:rsidR="00487CB7" w:rsidRDefault="00487CB7" w:rsidP="00487CB7">
      <w:pPr>
        <w:pStyle w:val="Heading3"/>
      </w:pPr>
      <w:r>
        <w:t>Capabilities</w:t>
      </w:r>
    </w:p>
    <w:p w:rsidR="00086007" w:rsidRPr="00086007" w:rsidRDefault="00086007" w:rsidP="00086007">
      <w:r w:rsidRPr="00086007">
        <w:t xml:space="preserve">This extractor finds </w:t>
      </w:r>
      <w:r w:rsidRPr="00086007">
        <w:rPr>
          <w:rStyle w:val="InlineCodeChar"/>
        </w:rPr>
        <w:t>#</w:t>
      </w:r>
      <w:proofErr w:type="spellStart"/>
      <w:r w:rsidRPr="00086007">
        <w:rPr>
          <w:rStyle w:val="InlineCodeChar"/>
        </w:rPr>
        <w:t>ifdef</w:t>
      </w:r>
      <w:proofErr w:type="spellEnd"/>
      <w:r w:rsidRPr="00086007">
        <w:t xml:space="preserve"> </w:t>
      </w:r>
      <w:r>
        <w:t xml:space="preserve">(and similar) </w:t>
      </w:r>
      <w:r w:rsidRPr="00086007">
        <w:t>blocks in source files (</w:t>
      </w:r>
      <w:r w:rsidRPr="000C798D">
        <w:rPr>
          <w:rStyle w:val="InlineCodeChar"/>
        </w:rPr>
        <w:t>*.c</w:t>
      </w:r>
      <w:r w:rsidRPr="00086007">
        <w:t xml:space="preserve">, </w:t>
      </w:r>
      <w:r w:rsidRPr="000C798D">
        <w:rPr>
          <w:rStyle w:val="InlineCodeChar"/>
        </w:rPr>
        <w:t>*.h</w:t>
      </w:r>
      <w:r w:rsidRPr="00086007">
        <w:t xml:space="preserve">, </w:t>
      </w:r>
      <w:r w:rsidRPr="000C798D">
        <w:rPr>
          <w:rStyle w:val="InlineCodeChar"/>
        </w:rPr>
        <w:t>*.S</w:t>
      </w:r>
      <w:r w:rsidRPr="00086007">
        <w:t>) and extracts the hierarchical condition structure.</w:t>
      </w:r>
    </w:p>
    <w:p w:rsidR="00487CB7" w:rsidRDefault="00487CB7" w:rsidP="00487CB7">
      <w:pPr>
        <w:pStyle w:val="Heading3"/>
      </w:pPr>
      <w:r>
        <w:t>Usage</w:t>
      </w:r>
    </w:p>
    <w:p w:rsidR="00487CB7" w:rsidRDefault="00487CB7" w:rsidP="00487CB7">
      <w:r>
        <w:t xml:space="preserve">Set </w:t>
      </w:r>
      <w:proofErr w:type="spellStart"/>
      <w:r w:rsidR="00156523" w:rsidRPr="00156523">
        <w:rPr>
          <w:rStyle w:val="InlineCodeChar"/>
        </w:rPr>
        <w:t>code.extractor.class</w:t>
      </w:r>
      <w:proofErr w:type="spellEnd"/>
      <w:r>
        <w:t xml:space="preserve"> to </w:t>
      </w:r>
      <w:proofErr w:type="spellStart"/>
      <w:r w:rsidR="00156523" w:rsidRPr="00156523">
        <w:rPr>
          <w:rStyle w:val="InlineCodeChar"/>
        </w:rPr>
        <w:t>net.ssehub.kernel_haven.undertaker.UndertakerExtractor</w:t>
      </w:r>
      <w:proofErr w:type="spellEnd"/>
      <w:r>
        <w:t xml:space="preserve"> in the KernelHaven properties.</w:t>
      </w:r>
    </w:p>
    <w:p w:rsidR="00487CB7" w:rsidRDefault="00487CB7" w:rsidP="00487CB7">
      <w:pPr>
        <w:pStyle w:val="Heading3"/>
      </w:pPr>
      <w:r>
        <w:t>Dependencies</w:t>
      </w:r>
    </w:p>
    <w:p w:rsidR="00C26F6B" w:rsidRPr="00C26F6B" w:rsidRDefault="00C26F6B" w:rsidP="00C26F6B">
      <w:pPr>
        <w:pStyle w:val="ListParagraph"/>
        <w:numPr>
          <w:ilvl w:val="0"/>
          <w:numId w:val="3"/>
        </w:numPr>
      </w:pPr>
      <w:r>
        <w:t>Only runs on a Linux operating system.</w:t>
      </w:r>
    </w:p>
    <w:p w:rsidR="00487CB7" w:rsidRDefault="00487CB7" w:rsidP="00487CB7">
      <w:pPr>
        <w:pStyle w:val="Heading3"/>
      </w:pPr>
      <w:r>
        <w:t>Configuration</w:t>
      </w:r>
    </w:p>
    <w:p w:rsidR="00487CB7" w:rsidRDefault="00487CB7" w:rsidP="00487CB7">
      <w:r w:rsidRPr="00F95E19">
        <w:t>In addition to the default ones, this extractor has the following configuration options in the KernelHaven properties:</w:t>
      </w:r>
    </w:p>
    <w:p w:rsidR="00487CB7" w:rsidRDefault="00574161" w:rsidP="005E0E32">
      <w:pPr>
        <w:pStyle w:val="ListParagraph"/>
        <w:numPr>
          <w:ilvl w:val="0"/>
          <w:numId w:val="3"/>
        </w:numPr>
      </w:pPr>
      <w:proofErr w:type="spellStart"/>
      <w:r w:rsidRPr="00574161">
        <w:rPr>
          <w:rStyle w:val="InlineCodeChar"/>
        </w:rPr>
        <w:t>code.extractor.hang_timeout</w:t>
      </w:r>
      <w:proofErr w:type="spellEnd"/>
      <w:r w:rsidR="00487CB7">
        <w:t xml:space="preserve">: </w:t>
      </w:r>
      <w:r w:rsidR="00072EE9" w:rsidRPr="00072EE9">
        <w:t>Undertaker has a bug where it hangs forever on some few files of the Linux Kernel. This setting defines a timeout in milliseconds until the undertaker executable is forcibly terminated.</w:t>
      </w:r>
      <w:r w:rsidR="009E25EE">
        <w:t xml:space="preserve"> The default value is </w:t>
      </w:r>
      <w:r w:rsidR="005E0E32" w:rsidRPr="005E0E32">
        <w:t>20000</w:t>
      </w:r>
      <w:r w:rsidR="00EF1926">
        <w:t>.</w:t>
      </w:r>
    </w:p>
    <w:p w:rsidR="00900BD7" w:rsidRDefault="00900BD7">
      <w:r>
        <w:br w:type="page"/>
      </w:r>
    </w:p>
    <w:p w:rsidR="00D40DF6" w:rsidRDefault="005E5BE4" w:rsidP="00D40DF6">
      <w:pPr>
        <w:pStyle w:val="Heading2"/>
      </w:pPr>
      <w:bookmarkStart w:id="7" w:name="_Toc493594848"/>
      <w:proofErr w:type="spellStart"/>
      <w:r>
        <w:lastRenderedPageBreak/>
        <w:t>TypeChefExtractor</w:t>
      </w:r>
      <w:bookmarkEnd w:id="7"/>
      <w:proofErr w:type="spellEnd"/>
    </w:p>
    <w:p w:rsidR="00D40DF6" w:rsidRPr="000E13AD" w:rsidRDefault="00771ECA" w:rsidP="00D40DF6">
      <w:r>
        <w:t>A code model extractor</w:t>
      </w:r>
      <w:r w:rsidR="00F43350">
        <w:t xml:space="preserve"> for C code based on the </w:t>
      </w:r>
      <w:proofErr w:type="spellStart"/>
      <w:r w:rsidR="00F43350">
        <w:t>TypeChef</w:t>
      </w:r>
      <w:proofErr w:type="spellEnd"/>
      <w:r w:rsidR="00F43350">
        <w:t xml:space="preserve"> tool.</w:t>
      </w:r>
    </w:p>
    <w:p w:rsidR="00D40DF6" w:rsidRDefault="00D40DF6" w:rsidP="00D40DF6">
      <w:pPr>
        <w:pStyle w:val="Heading3"/>
      </w:pPr>
      <w:r>
        <w:t>Capabilities</w:t>
      </w:r>
    </w:p>
    <w:p w:rsidR="0045766F" w:rsidRPr="0045766F" w:rsidRDefault="0045766F" w:rsidP="0045766F">
      <w:r w:rsidRPr="0045766F">
        <w:t>This extractor extracts a variability-aware abstract syntax tree (AST) from C code files (</w:t>
      </w:r>
      <w:r w:rsidRPr="0045766F">
        <w:rPr>
          <w:rStyle w:val="InlineCodeChar"/>
        </w:rPr>
        <w:t>*.c</w:t>
      </w:r>
      <w:r w:rsidRPr="0045766F">
        <w:t>) and considers preprocessor macros.</w:t>
      </w:r>
    </w:p>
    <w:p w:rsidR="00D40DF6" w:rsidRDefault="00D40DF6" w:rsidP="00D40DF6">
      <w:pPr>
        <w:pStyle w:val="Heading3"/>
      </w:pPr>
      <w:r>
        <w:t>Usage</w:t>
      </w:r>
    </w:p>
    <w:p w:rsidR="00D40DF6" w:rsidRDefault="00D40DF6" w:rsidP="00D40DF6">
      <w:r>
        <w:t xml:space="preserve">Set </w:t>
      </w:r>
      <w:proofErr w:type="spellStart"/>
      <w:r w:rsidR="00BD7825" w:rsidRPr="00BD7825">
        <w:rPr>
          <w:rStyle w:val="InlineCodeChar"/>
        </w:rPr>
        <w:t>code.extractor.class</w:t>
      </w:r>
      <w:proofErr w:type="spellEnd"/>
      <w:r w:rsidR="00BD7825">
        <w:rPr>
          <w:rStyle w:val="InlineCodeChar"/>
        </w:rPr>
        <w:t xml:space="preserve"> </w:t>
      </w:r>
      <w:r>
        <w:t xml:space="preserve">to </w:t>
      </w:r>
      <w:proofErr w:type="spellStart"/>
      <w:r w:rsidR="00431EF9" w:rsidRPr="00431EF9">
        <w:rPr>
          <w:rStyle w:val="InlineCodeChar"/>
        </w:rPr>
        <w:t>net.ssehub.kernel_haven.typechef.TypechefExtractor</w:t>
      </w:r>
      <w:proofErr w:type="spellEnd"/>
      <w:r w:rsidR="002111DE">
        <w:t xml:space="preserve"> i</w:t>
      </w:r>
      <w:r>
        <w:t>n the KernelHaven properties.</w:t>
      </w:r>
    </w:p>
    <w:p w:rsidR="00D40DF6" w:rsidRDefault="00D40DF6" w:rsidP="00D40DF6">
      <w:pPr>
        <w:pStyle w:val="Heading3"/>
      </w:pPr>
      <w:r>
        <w:t>Dependencies</w:t>
      </w:r>
    </w:p>
    <w:p w:rsidR="00C427B0" w:rsidRPr="00C427B0" w:rsidRDefault="00C427B0" w:rsidP="00C427B0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CnfUtils</w:t>
      </w:r>
      <w:proofErr w:type="spellEnd"/>
      <w:r>
        <w:t xml:space="preserve"> plugin.</w:t>
      </w:r>
    </w:p>
    <w:p w:rsidR="00D40DF6" w:rsidRDefault="00D40DF6" w:rsidP="00D40DF6">
      <w:pPr>
        <w:pStyle w:val="Heading3"/>
      </w:pPr>
      <w:r>
        <w:t>Configuration</w:t>
      </w:r>
    </w:p>
    <w:p w:rsidR="0046192A" w:rsidRDefault="00580985" w:rsidP="0046192A">
      <w:r>
        <w:t>TODO</w:t>
      </w:r>
    </w:p>
    <w:p w:rsidR="004C750D" w:rsidRDefault="004C750D">
      <w:r>
        <w:br w:type="page"/>
      </w:r>
    </w:p>
    <w:p w:rsidR="004C750D" w:rsidRDefault="004C750D" w:rsidP="004C750D">
      <w:pPr>
        <w:pStyle w:val="Heading1"/>
      </w:pPr>
      <w:bookmarkStart w:id="8" w:name="_Toc493594849"/>
      <w:r>
        <w:lastRenderedPageBreak/>
        <w:t>Analyzes</w:t>
      </w:r>
      <w:bookmarkEnd w:id="8"/>
    </w:p>
    <w:p w:rsidR="004C750D" w:rsidRDefault="004C750D" w:rsidP="004C750D">
      <w:r>
        <w:t xml:space="preserve">The following sections introduce some commonly used </w:t>
      </w:r>
      <w:r w:rsidR="0040121B">
        <w:t>analysis plug-ins</w:t>
      </w:r>
      <w:r>
        <w:t xml:space="preserve"> for KernelHaven. They mostly focus on </w:t>
      </w:r>
      <w:r>
        <w:t>t</w:t>
      </w:r>
      <w:r>
        <w:t>he Linux Kernel and similar product lines.</w:t>
      </w:r>
    </w:p>
    <w:p w:rsidR="0040121B" w:rsidRDefault="0040121B">
      <w:r>
        <w:br w:type="page"/>
      </w:r>
    </w:p>
    <w:p w:rsidR="0040121B" w:rsidRDefault="0040121B" w:rsidP="0040121B">
      <w:pPr>
        <w:pStyle w:val="Heading2"/>
      </w:pPr>
      <w:bookmarkStart w:id="9" w:name="_Toc493594850"/>
      <w:proofErr w:type="spellStart"/>
      <w:r>
        <w:lastRenderedPageBreak/>
        <w:t>UnDeadAnalyzer</w:t>
      </w:r>
      <w:bookmarkEnd w:id="9"/>
      <w:proofErr w:type="spellEnd"/>
    </w:p>
    <w:p w:rsidR="006B1F1A" w:rsidRPr="006B1F1A" w:rsidRDefault="006B1F1A" w:rsidP="006B1F1A">
      <w:r>
        <w:t>Analysis for</w:t>
      </w:r>
      <w:r w:rsidR="0067397B">
        <w:t xml:space="preserve"> finding</w:t>
      </w:r>
      <w:r>
        <w:t xml:space="preserve"> dead code and</w:t>
      </w:r>
      <w:r w:rsidR="002937AD">
        <w:t xml:space="preserve"> unused</w:t>
      </w:r>
      <w:r>
        <w:t xml:space="preserve"> variability variables.</w:t>
      </w:r>
    </w:p>
    <w:p w:rsidR="002C622E" w:rsidRPr="002C622E" w:rsidRDefault="002C622E" w:rsidP="002C622E">
      <w:pPr>
        <w:pStyle w:val="Heading3"/>
      </w:pPr>
      <w:r>
        <w:t>Capabilities</w:t>
      </w:r>
    </w:p>
    <w:p w:rsidR="0040121B" w:rsidRDefault="002B12FE" w:rsidP="00153BBC">
      <w:r>
        <w:t>Contains two analyzes:</w:t>
      </w:r>
    </w:p>
    <w:p w:rsidR="002B12FE" w:rsidRDefault="002B12FE" w:rsidP="002B12FE">
      <w:pPr>
        <w:pStyle w:val="ListParagraph"/>
        <w:numPr>
          <w:ilvl w:val="0"/>
          <w:numId w:val="5"/>
        </w:numPr>
      </w:pPr>
      <w:r>
        <w:t>Dead code block detection: Detects code blocks in source files that can never be selected.</w:t>
      </w:r>
    </w:p>
    <w:p w:rsidR="00D25134" w:rsidRPr="00D25134" w:rsidRDefault="002B12FE" w:rsidP="00D25134">
      <w:pPr>
        <w:pStyle w:val="ListParagraph"/>
        <w:numPr>
          <w:ilvl w:val="0"/>
          <w:numId w:val="5"/>
        </w:numPr>
      </w:pPr>
      <w:r>
        <w:t xml:space="preserve">Missing variability variables detection: Detects </w:t>
      </w:r>
      <w:proofErr w:type="spellStart"/>
      <w:r>
        <w:t>Kconfig</w:t>
      </w:r>
      <w:proofErr w:type="spellEnd"/>
      <w:r>
        <w:t xml:space="preserve"> (</w:t>
      </w:r>
      <w:r w:rsidRPr="002B12FE">
        <w:rPr>
          <w:rStyle w:val="InlineCodeChar"/>
        </w:rPr>
        <w:t>CONFIG_</w:t>
      </w:r>
      <w:r>
        <w:t>) variables, which are either defined but not used or used but not defined.</w:t>
      </w:r>
    </w:p>
    <w:p w:rsidR="0040121B" w:rsidRDefault="0040121B" w:rsidP="0040121B">
      <w:pPr>
        <w:pStyle w:val="Heading3"/>
      </w:pPr>
      <w:r>
        <w:t>Usage</w:t>
      </w:r>
    </w:p>
    <w:p w:rsidR="0040121B" w:rsidRDefault="0040121B" w:rsidP="0040121B">
      <w:r>
        <w:t xml:space="preserve">Set </w:t>
      </w:r>
      <w:proofErr w:type="spellStart"/>
      <w:r w:rsidR="003F11F9">
        <w:rPr>
          <w:rStyle w:val="InlineCodeChar"/>
        </w:rPr>
        <w:t>analysis.class</w:t>
      </w:r>
      <w:proofErr w:type="spellEnd"/>
      <w:r w:rsidR="003F11F9">
        <w:t xml:space="preserve"> t</w:t>
      </w:r>
      <w:r>
        <w:t xml:space="preserve">o </w:t>
      </w:r>
      <w:proofErr w:type="spellStart"/>
      <w:r w:rsidR="00181213" w:rsidRPr="00181213">
        <w:rPr>
          <w:rStyle w:val="InlineCodeChar"/>
        </w:rPr>
        <w:t>net.ssehub.kernel_haven.default_analyses.DeadCodeAnalysis</w:t>
      </w:r>
      <w:proofErr w:type="spellEnd"/>
      <w:r w:rsidR="00181213">
        <w:t xml:space="preserve"> or </w:t>
      </w:r>
      <w:proofErr w:type="spellStart"/>
      <w:r w:rsidR="00181213" w:rsidRPr="00181213">
        <w:rPr>
          <w:rStyle w:val="InlineCodeChar"/>
        </w:rPr>
        <w:t>net.ssehub.kernel_haven.default_analyses.</w:t>
      </w:r>
      <w:r w:rsidR="00181213">
        <w:rPr>
          <w:rStyle w:val="InlineCodeChar"/>
        </w:rPr>
        <w:t>MissingAnalysis</w:t>
      </w:r>
      <w:proofErr w:type="spellEnd"/>
      <w:r>
        <w:t xml:space="preserve"> </w:t>
      </w:r>
      <w:r w:rsidR="00181213">
        <w:t xml:space="preserve">in </w:t>
      </w:r>
      <w:r>
        <w:t>the KernelHaven properties.</w:t>
      </w:r>
    </w:p>
    <w:p w:rsidR="0040121B" w:rsidRDefault="0040121B" w:rsidP="0040121B">
      <w:pPr>
        <w:pStyle w:val="Heading3"/>
      </w:pPr>
      <w:r>
        <w:t>Dependencies</w:t>
      </w:r>
    </w:p>
    <w:p w:rsidR="0040121B" w:rsidRPr="00C427B0" w:rsidRDefault="0040121B" w:rsidP="0040121B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CnfUtils</w:t>
      </w:r>
      <w:proofErr w:type="spellEnd"/>
      <w:r>
        <w:t xml:space="preserve"> plugin.</w:t>
      </w:r>
    </w:p>
    <w:p w:rsidR="0040121B" w:rsidRDefault="0040121B" w:rsidP="0040121B">
      <w:pPr>
        <w:pStyle w:val="Heading3"/>
      </w:pPr>
      <w:r>
        <w:t>Configuration</w:t>
      </w:r>
    </w:p>
    <w:p w:rsidR="0072182A" w:rsidRDefault="0072182A" w:rsidP="0072182A">
      <w:r w:rsidRPr="00F95E19">
        <w:t>In addition to the default ones, this extractor has the following configuration options in the KernelHaven properties:</w:t>
      </w:r>
    </w:p>
    <w:p w:rsidR="0072182A" w:rsidRDefault="005C2A13" w:rsidP="0072182A">
      <w:pPr>
        <w:pStyle w:val="ListParagraph"/>
        <w:numPr>
          <w:ilvl w:val="0"/>
          <w:numId w:val="3"/>
        </w:numPr>
      </w:pPr>
      <w:proofErr w:type="spellStart"/>
      <w:r>
        <w:rPr>
          <w:rStyle w:val="InlineCodeChar"/>
        </w:rPr>
        <w:t>analysis.missing.type</w:t>
      </w:r>
      <w:proofErr w:type="spellEnd"/>
      <w:r w:rsidR="0072182A">
        <w:t xml:space="preserve">: </w:t>
      </w:r>
      <w:r w:rsidR="00C35D92">
        <w:t xml:space="preserve">Sets the type of missing analysis. </w:t>
      </w:r>
      <w:r w:rsidR="00C35D92" w:rsidRPr="00166121">
        <w:rPr>
          <w:rStyle w:val="InlineCodeChar"/>
        </w:rPr>
        <w:t>D</w:t>
      </w:r>
      <w:r w:rsidR="00C35D92">
        <w:t xml:space="preserve"> for “defined but not used”, </w:t>
      </w:r>
      <w:r w:rsidR="00C35D92" w:rsidRPr="00166121">
        <w:rPr>
          <w:rStyle w:val="InlineCodeChar"/>
        </w:rPr>
        <w:t>U</w:t>
      </w:r>
      <w:r w:rsidR="00C35D92">
        <w:t xml:space="preserve"> for “used but not defined”.  Not case sensitive. Default is </w:t>
      </w:r>
      <w:r w:rsidR="00C35D92" w:rsidRPr="00166121">
        <w:rPr>
          <w:rStyle w:val="InlineCodeChar"/>
        </w:rPr>
        <w:t>D</w:t>
      </w:r>
      <w:r w:rsidR="00C35D92">
        <w:t>.</w:t>
      </w:r>
    </w:p>
    <w:p w:rsidR="009227E2" w:rsidRDefault="009227E2">
      <w:r>
        <w:br w:type="page"/>
      </w:r>
    </w:p>
    <w:p w:rsidR="00FC6511" w:rsidRDefault="00FC3B8B" w:rsidP="00FC6511">
      <w:pPr>
        <w:pStyle w:val="Heading2"/>
      </w:pPr>
      <w:bookmarkStart w:id="10" w:name="_Toc493594851"/>
      <w:proofErr w:type="spellStart"/>
      <w:r>
        <w:lastRenderedPageBreak/>
        <w:t>FeatureEffectAnalysis</w:t>
      </w:r>
      <w:bookmarkEnd w:id="10"/>
      <w:proofErr w:type="spellEnd"/>
    </w:p>
    <w:p w:rsidR="00FC6511" w:rsidRPr="006B1F1A" w:rsidRDefault="00FC6511" w:rsidP="00FC6511">
      <w:r>
        <w:t>Analysis for</w:t>
      </w:r>
      <w:r>
        <w:t xml:space="preserve"> calculating feature effects</w:t>
      </w:r>
      <w:r>
        <w:t>.</w:t>
      </w:r>
    </w:p>
    <w:p w:rsidR="00FC6511" w:rsidRPr="002C622E" w:rsidRDefault="00FC6511" w:rsidP="00FC6511">
      <w:pPr>
        <w:pStyle w:val="Heading3"/>
      </w:pPr>
      <w:r>
        <w:t>Capabilities</w:t>
      </w:r>
    </w:p>
    <w:p w:rsidR="00EB7626" w:rsidRDefault="00FC6511" w:rsidP="00EB7626">
      <w:r>
        <w:t>Contains two analyzes:</w:t>
      </w:r>
    </w:p>
    <w:p w:rsidR="00EB7626" w:rsidRDefault="00EB7626" w:rsidP="00EB7626">
      <w:pPr>
        <w:pStyle w:val="ListParagraph"/>
        <w:numPr>
          <w:ilvl w:val="0"/>
          <w:numId w:val="6"/>
        </w:numPr>
      </w:pPr>
      <w:proofErr w:type="spellStart"/>
      <w:r>
        <w:t>PcFinder</w:t>
      </w:r>
      <w:proofErr w:type="spellEnd"/>
      <w:r>
        <w:t xml:space="preserve">: </w:t>
      </w:r>
      <w:r w:rsidR="005A712A">
        <w:t>Finds</w:t>
      </w:r>
      <w:r w:rsidR="00356394">
        <w:t xml:space="preserve"> all</w:t>
      </w:r>
      <w:r>
        <w:t xml:space="preserve"> presence conditions for variability </w:t>
      </w:r>
      <w:r w:rsidR="00F705A0">
        <w:t>variables in the source code.</w:t>
      </w:r>
    </w:p>
    <w:p w:rsidR="00BE6A4D" w:rsidRDefault="00BE6A4D" w:rsidP="00EB7626">
      <w:pPr>
        <w:pStyle w:val="ListParagraph"/>
        <w:numPr>
          <w:ilvl w:val="0"/>
          <w:numId w:val="6"/>
        </w:numPr>
      </w:pPr>
      <w:proofErr w:type="spellStart"/>
      <w:r>
        <w:t>FeatureEffectFinder</w:t>
      </w:r>
      <w:proofErr w:type="spellEnd"/>
      <w:r>
        <w:t>: Calculates feature effects for variability variables.</w:t>
      </w:r>
    </w:p>
    <w:p w:rsidR="00FC6511" w:rsidRDefault="00EB7626" w:rsidP="00EB7626">
      <w:pPr>
        <w:pStyle w:val="Heading3"/>
      </w:pPr>
      <w:r>
        <w:t xml:space="preserve"> </w:t>
      </w:r>
      <w:r w:rsidR="00FC6511">
        <w:t>Usage</w:t>
      </w:r>
    </w:p>
    <w:p w:rsidR="00FC6511" w:rsidRDefault="00FC6511" w:rsidP="00FC6511">
      <w:r>
        <w:t xml:space="preserve">Set </w:t>
      </w:r>
      <w:proofErr w:type="spellStart"/>
      <w:r>
        <w:rPr>
          <w:rStyle w:val="InlineCodeChar"/>
        </w:rPr>
        <w:t>analysis.class</w:t>
      </w:r>
      <w:proofErr w:type="spellEnd"/>
      <w:r>
        <w:t xml:space="preserve"> to </w:t>
      </w:r>
      <w:proofErr w:type="spellStart"/>
      <w:r w:rsidRPr="00181213">
        <w:rPr>
          <w:rStyle w:val="InlineCodeChar"/>
        </w:rPr>
        <w:t>net.ssehub.kernel_haven.</w:t>
      </w:r>
      <w:r w:rsidR="007B1F27" w:rsidRPr="007B1F27">
        <w:rPr>
          <w:rStyle w:val="InlineCodeChar"/>
        </w:rPr>
        <w:t>feature_effects.PcFinder</w:t>
      </w:r>
      <w:proofErr w:type="spellEnd"/>
      <w:r w:rsidR="007B1F27">
        <w:t xml:space="preserve"> </w:t>
      </w:r>
      <w:r w:rsidR="009301EE">
        <w:t>o</w:t>
      </w:r>
      <w:r>
        <w:t xml:space="preserve">r </w:t>
      </w:r>
      <w:proofErr w:type="spellStart"/>
      <w:r w:rsidRPr="00181213">
        <w:rPr>
          <w:rStyle w:val="InlineCodeChar"/>
        </w:rPr>
        <w:t>net.ssehub.kernel_haven.</w:t>
      </w:r>
      <w:r w:rsidR="00D91E32" w:rsidRPr="00D91E32">
        <w:rPr>
          <w:rStyle w:val="InlineCodeChar"/>
        </w:rPr>
        <w:t>feature_effects.FeatureEffectFinder</w:t>
      </w:r>
      <w:proofErr w:type="spellEnd"/>
      <w:r>
        <w:t xml:space="preserve"> in the KernelHaven properties.</w:t>
      </w:r>
    </w:p>
    <w:p w:rsidR="00FC6511" w:rsidRDefault="00FC6511" w:rsidP="00FC6511">
      <w:pPr>
        <w:pStyle w:val="Heading3"/>
      </w:pPr>
      <w:r>
        <w:t>Dependencies</w:t>
      </w:r>
    </w:p>
    <w:p w:rsidR="00614AC9" w:rsidRPr="00614AC9" w:rsidRDefault="00614AC9" w:rsidP="00614AC9">
      <w:proofErr w:type="gramStart"/>
      <w:r>
        <w:t>None.</w:t>
      </w:r>
      <w:proofErr w:type="gramEnd"/>
    </w:p>
    <w:p w:rsidR="00FC6511" w:rsidRDefault="00FC6511" w:rsidP="00FC6511">
      <w:pPr>
        <w:pStyle w:val="Heading3"/>
      </w:pPr>
      <w:r>
        <w:t>Configuration</w:t>
      </w:r>
    </w:p>
    <w:p w:rsidR="00FC6511" w:rsidRDefault="00FC6511" w:rsidP="00FC6511">
      <w:r w:rsidRPr="00F95E19">
        <w:t>In addition to the default ones, this extractor has the following configuration options in the KernelHaven properties:</w:t>
      </w:r>
    </w:p>
    <w:p w:rsidR="00580985" w:rsidRDefault="000E23B2" w:rsidP="0046192A">
      <w:pPr>
        <w:pStyle w:val="ListParagraph"/>
        <w:numPr>
          <w:ilvl w:val="0"/>
          <w:numId w:val="3"/>
        </w:numPr>
      </w:pPr>
      <w:proofErr w:type="spellStart"/>
      <w:r w:rsidRPr="000E23B2">
        <w:rPr>
          <w:rStyle w:val="InlineCodeChar"/>
        </w:rPr>
        <w:t>analysis.relevant_variables</w:t>
      </w:r>
      <w:proofErr w:type="spellEnd"/>
      <w:r w:rsidR="00FC6511">
        <w:t xml:space="preserve">: </w:t>
      </w:r>
      <w:r>
        <w:t>A Java regular expression to decide which variables are relevant variability variables.</w:t>
      </w:r>
      <w:r w:rsidR="006A306C">
        <w:t xml:space="preserve"> Default </w:t>
      </w:r>
      <w:proofErr w:type="gramStart"/>
      <w:r w:rsidR="006A306C">
        <w:t xml:space="preserve">is </w:t>
      </w:r>
      <w:r w:rsidR="006A306C" w:rsidRPr="006A306C">
        <w:rPr>
          <w:rStyle w:val="InlineCodeChar"/>
        </w:rPr>
        <w:t>.</w:t>
      </w:r>
      <w:proofErr w:type="gramEnd"/>
      <w:r w:rsidR="006A306C" w:rsidRPr="006A306C">
        <w:rPr>
          <w:rStyle w:val="InlineCodeChar"/>
        </w:rPr>
        <w:t>*</w:t>
      </w:r>
      <w:r w:rsidR="006A306C">
        <w:t xml:space="preserve"> (match all). Example: </w:t>
      </w:r>
      <w:r w:rsidR="006A306C" w:rsidRPr="006A306C">
        <w:rPr>
          <w:rStyle w:val="InlineCodeChar"/>
        </w:rPr>
        <w:t>CONFIG_.*</w:t>
      </w:r>
      <w:r w:rsidR="006A306C">
        <w:t xml:space="preserve"> (all variables that start with </w:t>
      </w:r>
      <w:r w:rsidR="006A306C" w:rsidRPr="006A306C">
        <w:rPr>
          <w:rStyle w:val="InlineCodeChar"/>
        </w:rPr>
        <w:t>CONFIG_</w:t>
      </w:r>
      <w:r w:rsidR="006A306C">
        <w:t>).</w:t>
      </w:r>
    </w:p>
    <w:p w:rsidR="00527E74" w:rsidRDefault="00527E74">
      <w:r>
        <w:br w:type="page"/>
      </w:r>
    </w:p>
    <w:p w:rsidR="001402DF" w:rsidRDefault="00527E74" w:rsidP="00527E74">
      <w:pPr>
        <w:pStyle w:val="Heading1"/>
      </w:pPr>
      <w:bookmarkStart w:id="11" w:name="_Toc493594852"/>
      <w:r>
        <w:lastRenderedPageBreak/>
        <w:t>Utilities</w:t>
      </w:r>
      <w:bookmarkEnd w:id="11"/>
    </w:p>
    <w:p w:rsidR="005B4D9E" w:rsidRDefault="005B4D9E" w:rsidP="005B4D9E">
      <w:r>
        <w:t xml:space="preserve">The following sections introduce some utility plug-ins for KernelHaven. These are neither </w:t>
      </w:r>
      <w:proofErr w:type="gramStart"/>
      <w:r>
        <w:t>extractors</w:t>
      </w:r>
      <w:proofErr w:type="gramEnd"/>
      <w:r>
        <w:t xml:space="preserve"> nor analyzes, but provide useful </w:t>
      </w:r>
      <w:r w:rsidR="006C3536">
        <w:t>functionality</w:t>
      </w:r>
      <w:r>
        <w:t xml:space="preserve"> for them.</w:t>
      </w:r>
      <w:r w:rsidR="006C3536">
        <w:t xml:space="preserve"> Some other plug-ins </w:t>
      </w:r>
      <w:proofErr w:type="gramStart"/>
      <w:r w:rsidR="006C3536">
        <w:t>depend</w:t>
      </w:r>
      <w:proofErr w:type="gramEnd"/>
      <w:r w:rsidR="006C3536">
        <w:t xml:space="preserve"> on these utilities.</w:t>
      </w:r>
    </w:p>
    <w:p w:rsidR="0042302A" w:rsidRDefault="0042302A">
      <w:r>
        <w:br w:type="page"/>
      </w:r>
    </w:p>
    <w:p w:rsidR="0042302A" w:rsidRDefault="0042302A" w:rsidP="0042302A">
      <w:pPr>
        <w:pStyle w:val="Heading2"/>
      </w:pPr>
      <w:bookmarkStart w:id="12" w:name="_Toc493594853"/>
      <w:proofErr w:type="spellStart"/>
      <w:r>
        <w:lastRenderedPageBreak/>
        <w:t>CnfUtils</w:t>
      </w:r>
      <w:bookmarkEnd w:id="12"/>
      <w:proofErr w:type="spellEnd"/>
    </w:p>
    <w:p w:rsidR="0042302A" w:rsidRDefault="0042302A" w:rsidP="0042302A">
      <w:proofErr w:type="gramStart"/>
      <w:r>
        <w:t>Utilities for converting Boolean formulas to CNF (conjunctive normal form) and solving them via SAT-solvers.</w:t>
      </w:r>
      <w:proofErr w:type="gramEnd"/>
    </w:p>
    <w:p w:rsidR="00333ED4" w:rsidRDefault="00333ED4" w:rsidP="00333ED4">
      <w:pPr>
        <w:pStyle w:val="Heading3"/>
      </w:pPr>
      <w:r>
        <w:t>Usage</w:t>
      </w:r>
    </w:p>
    <w:p w:rsidR="00333ED4" w:rsidRDefault="00333ED4" w:rsidP="00333ED4">
      <w:r>
        <w:t xml:space="preserve">Place </w:t>
      </w:r>
      <w:r w:rsidRPr="00041FD7">
        <w:rPr>
          <w:rStyle w:val="InlineCodeChar"/>
        </w:rPr>
        <w:t>cnfuitls.jar</w:t>
      </w:r>
      <w:r>
        <w:t xml:space="preserve"> in the plugins folder to make it available for other plug-ins.</w:t>
      </w:r>
    </w:p>
    <w:p w:rsidR="00602EC2" w:rsidRDefault="00602EC2">
      <w:r>
        <w:br w:type="page"/>
      </w:r>
    </w:p>
    <w:p w:rsidR="00602EC2" w:rsidRDefault="00602EC2" w:rsidP="00602EC2">
      <w:pPr>
        <w:pStyle w:val="Heading2"/>
      </w:pPr>
      <w:bookmarkStart w:id="13" w:name="_Toc493594854"/>
      <w:proofErr w:type="spellStart"/>
      <w:r>
        <w:lastRenderedPageBreak/>
        <w:t>IOUtils</w:t>
      </w:r>
      <w:bookmarkEnd w:id="13"/>
      <w:proofErr w:type="spellEnd"/>
    </w:p>
    <w:p w:rsidR="00602EC2" w:rsidRDefault="00602EC2" w:rsidP="00602EC2">
      <w:proofErr w:type="gramStart"/>
      <w:r>
        <w:t>Utilities for reading and writing CSV and Excel (</w:t>
      </w:r>
      <w:r w:rsidRPr="005F3838">
        <w:rPr>
          <w:rStyle w:val="InlineCodeChar"/>
        </w:rPr>
        <w:t>.</w:t>
      </w:r>
      <w:proofErr w:type="spellStart"/>
      <w:r w:rsidRPr="005F3838">
        <w:rPr>
          <w:rStyle w:val="InlineCodeChar"/>
        </w:rPr>
        <w:t>xls</w:t>
      </w:r>
      <w:proofErr w:type="spellEnd"/>
      <w:r>
        <w:t>) files.</w:t>
      </w:r>
      <w:proofErr w:type="gramEnd"/>
    </w:p>
    <w:p w:rsidR="007E1EE2" w:rsidRDefault="007E1EE2" w:rsidP="007E1EE2">
      <w:pPr>
        <w:pStyle w:val="Heading3"/>
      </w:pPr>
      <w:r>
        <w:t>Usage</w:t>
      </w:r>
    </w:p>
    <w:p w:rsidR="007E1EE2" w:rsidRDefault="007E1EE2" w:rsidP="007E1EE2">
      <w:r>
        <w:t xml:space="preserve">Place </w:t>
      </w:r>
      <w:r>
        <w:rPr>
          <w:rStyle w:val="InlineCodeChar"/>
        </w:rPr>
        <w:t>ioutils</w:t>
      </w:r>
      <w:r w:rsidRPr="00041FD7">
        <w:rPr>
          <w:rStyle w:val="InlineCodeChar"/>
        </w:rPr>
        <w:t>.jar</w:t>
      </w:r>
      <w:r>
        <w:t xml:space="preserve"> in the plugins folder to make it available for other plug-ins.</w:t>
      </w:r>
    </w:p>
    <w:p w:rsidR="007E1EE2" w:rsidRPr="00602EC2" w:rsidRDefault="007E1EE2" w:rsidP="00602EC2"/>
    <w:sectPr w:rsidR="007E1EE2" w:rsidRPr="00602EC2"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9F" w:rsidRDefault="00330E9F" w:rsidP="004933A2">
      <w:pPr>
        <w:spacing w:after="0" w:line="240" w:lineRule="auto"/>
      </w:pPr>
      <w:r>
        <w:separator/>
      </w:r>
    </w:p>
  </w:endnote>
  <w:endnote w:type="continuationSeparator" w:id="0">
    <w:p w:rsidR="00330E9F" w:rsidRDefault="00330E9F" w:rsidP="0049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A2" w:rsidRPr="004933A2" w:rsidRDefault="004933A2">
    <w:pPr>
      <w:pStyle w:val="Footer"/>
      <w:rPr>
        <w:lang w:val="de-DE"/>
      </w:rPr>
    </w:pPr>
    <w:r>
      <w:rPr>
        <w:lang w:val="de-DE"/>
      </w:rPr>
      <w:tab/>
    </w:r>
    <w:r>
      <w:rPr>
        <w:lang w:val="de-DE"/>
      </w:rPr>
      <w:tab/>
    </w:r>
    <w:r w:rsidRPr="004933A2">
      <w:rPr>
        <w:lang w:val="de-DE"/>
      </w:rPr>
      <w:fldChar w:fldCharType="begin"/>
    </w:r>
    <w:r w:rsidRPr="004933A2">
      <w:rPr>
        <w:lang w:val="de-DE"/>
      </w:rPr>
      <w:instrText xml:space="preserve"> PAGE   \* MERGEFORMAT </w:instrText>
    </w:r>
    <w:r w:rsidRPr="004933A2">
      <w:rPr>
        <w:lang w:val="de-DE"/>
      </w:rPr>
      <w:fldChar w:fldCharType="separate"/>
    </w:r>
    <w:r w:rsidR="007D3B51">
      <w:rPr>
        <w:noProof/>
        <w:lang w:val="de-DE"/>
      </w:rPr>
      <w:t>1</w:t>
    </w:r>
    <w:r w:rsidRPr="004933A2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9F" w:rsidRDefault="00330E9F" w:rsidP="004933A2">
      <w:pPr>
        <w:spacing w:after="0" w:line="240" w:lineRule="auto"/>
      </w:pPr>
      <w:r>
        <w:separator/>
      </w:r>
    </w:p>
  </w:footnote>
  <w:footnote w:type="continuationSeparator" w:id="0">
    <w:p w:rsidR="00330E9F" w:rsidRDefault="00330E9F" w:rsidP="0049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302"/>
    <w:multiLevelType w:val="hybridMultilevel"/>
    <w:tmpl w:val="DDC69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24612"/>
    <w:multiLevelType w:val="hybridMultilevel"/>
    <w:tmpl w:val="D732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F2D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353435C"/>
    <w:multiLevelType w:val="hybridMultilevel"/>
    <w:tmpl w:val="AF5C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349EA"/>
    <w:multiLevelType w:val="hybridMultilevel"/>
    <w:tmpl w:val="CB1EE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C5DDA"/>
    <w:multiLevelType w:val="hybridMultilevel"/>
    <w:tmpl w:val="7D08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F4"/>
    <w:rsid w:val="0000415F"/>
    <w:rsid w:val="000113A5"/>
    <w:rsid w:val="0002346F"/>
    <w:rsid w:val="000239D1"/>
    <w:rsid w:val="000341DF"/>
    <w:rsid w:val="00041FD7"/>
    <w:rsid w:val="000558CF"/>
    <w:rsid w:val="00067DEC"/>
    <w:rsid w:val="00072EE9"/>
    <w:rsid w:val="00086007"/>
    <w:rsid w:val="000A6661"/>
    <w:rsid w:val="000B0B3B"/>
    <w:rsid w:val="000C2818"/>
    <w:rsid w:val="000C798D"/>
    <w:rsid w:val="000E1272"/>
    <w:rsid w:val="000E13AD"/>
    <w:rsid w:val="000E23B2"/>
    <w:rsid w:val="000E4EC0"/>
    <w:rsid w:val="000E65C6"/>
    <w:rsid w:val="00113F93"/>
    <w:rsid w:val="001331FF"/>
    <w:rsid w:val="001402DF"/>
    <w:rsid w:val="00141E88"/>
    <w:rsid w:val="00153420"/>
    <w:rsid w:val="00153A35"/>
    <w:rsid w:val="00153BBC"/>
    <w:rsid w:val="0015497E"/>
    <w:rsid w:val="00156523"/>
    <w:rsid w:val="00166121"/>
    <w:rsid w:val="00173BF8"/>
    <w:rsid w:val="00181213"/>
    <w:rsid w:val="001B41C4"/>
    <w:rsid w:val="00200505"/>
    <w:rsid w:val="00203424"/>
    <w:rsid w:val="002111DE"/>
    <w:rsid w:val="00212029"/>
    <w:rsid w:val="00256B28"/>
    <w:rsid w:val="00263B94"/>
    <w:rsid w:val="002937AD"/>
    <w:rsid w:val="002B12FE"/>
    <w:rsid w:val="002C622E"/>
    <w:rsid w:val="002F01A2"/>
    <w:rsid w:val="00303664"/>
    <w:rsid w:val="003041D0"/>
    <w:rsid w:val="00311EB1"/>
    <w:rsid w:val="00330E9F"/>
    <w:rsid w:val="00333ED4"/>
    <w:rsid w:val="00334BD2"/>
    <w:rsid w:val="00346403"/>
    <w:rsid w:val="00356394"/>
    <w:rsid w:val="003603C3"/>
    <w:rsid w:val="00394F90"/>
    <w:rsid w:val="003A5F01"/>
    <w:rsid w:val="003C7D11"/>
    <w:rsid w:val="003D54D0"/>
    <w:rsid w:val="003E67FC"/>
    <w:rsid w:val="003F11F9"/>
    <w:rsid w:val="003F1538"/>
    <w:rsid w:val="0040121B"/>
    <w:rsid w:val="00405BC1"/>
    <w:rsid w:val="00411941"/>
    <w:rsid w:val="0042302A"/>
    <w:rsid w:val="00425669"/>
    <w:rsid w:val="00427276"/>
    <w:rsid w:val="00431EF9"/>
    <w:rsid w:val="0045766F"/>
    <w:rsid w:val="0046192A"/>
    <w:rsid w:val="004673F9"/>
    <w:rsid w:val="0048308B"/>
    <w:rsid w:val="00487CB7"/>
    <w:rsid w:val="00492A6D"/>
    <w:rsid w:val="004933A2"/>
    <w:rsid w:val="00497FB6"/>
    <w:rsid w:val="004A76D7"/>
    <w:rsid w:val="004B3267"/>
    <w:rsid w:val="004C1844"/>
    <w:rsid w:val="004C2D9E"/>
    <w:rsid w:val="004C300C"/>
    <w:rsid w:val="004C750D"/>
    <w:rsid w:val="004D66E0"/>
    <w:rsid w:val="00517042"/>
    <w:rsid w:val="00527E74"/>
    <w:rsid w:val="005652F4"/>
    <w:rsid w:val="00574161"/>
    <w:rsid w:val="00575530"/>
    <w:rsid w:val="00580985"/>
    <w:rsid w:val="00580F08"/>
    <w:rsid w:val="005A0C1A"/>
    <w:rsid w:val="005A4015"/>
    <w:rsid w:val="005A712A"/>
    <w:rsid w:val="005B3D2A"/>
    <w:rsid w:val="005B4D9E"/>
    <w:rsid w:val="005C2A13"/>
    <w:rsid w:val="005C7072"/>
    <w:rsid w:val="005E0E32"/>
    <w:rsid w:val="005E5BE4"/>
    <w:rsid w:val="005F3838"/>
    <w:rsid w:val="00600C4E"/>
    <w:rsid w:val="00602EC2"/>
    <w:rsid w:val="00611F5C"/>
    <w:rsid w:val="00614AC9"/>
    <w:rsid w:val="00627F64"/>
    <w:rsid w:val="00633AC0"/>
    <w:rsid w:val="00647C8D"/>
    <w:rsid w:val="0067397B"/>
    <w:rsid w:val="006A306C"/>
    <w:rsid w:val="006B1F1A"/>
    <w:rsid w:val="006B5F59"/>
    <w:rsid w:val="006C3536"/>
    <w:rsid w:val="006C51C9"/>
    <w:rsid w:val="006F3C98"/>
    <w:rsid w:val="006F6BC8"/>
    <w:rsid w:val="00700FA8"/>
    <w:rsid w:val="00706CAF"/>
    <w:rsid w:val="007168EA"/>
    <w:rsid w:val="007174C0"/>
    <w:rsid w:val="0072182A"/>
    <w:rsid w:val="00745E52"/>
    <w:rsid w:val="00756845"/>
    <w:rsid w:val="007666E1"/>
    <w:rsid w:val="00771491"/>
    <w:rsid w:val="00771ECA"/>
    <w:rsid w:val="00774AC0"/>
    <w:rsid w:val="007930F1"/>
    <w:rsid w:val="007A5D96"/>
    <w:rsid w:val="007B1F27"/>
    <w:rsid w:val="007D3B51"/>
    <w:rsid w:val="007E1EE2"/>
    <w:rsid w:val="00815C6A"/>
    <w:rsid w:val="00830754"/>
    <w:rsid w:val="00830AE3"/>
    <w:rsid w:val="00845988"/>
    <w:rsid w:val="00866BDE"/>
    <w:rsid w:val="00867941"/>
    <w:rsid w:val="00870B1A"/>
    <w:rsid w:val="00876FA1"/>
    <w:rsid w:val="008E6F53"/>
    <w:rsid w:val="00900BD7"/>
    <w:rsid w:val="00913532"/>
    <w:rsid w:val="009227E2"/>
    <w:rsid w:val="009301EE"/>
    <w:rsid w:val="00934CB0"/>
    <w:rsid w:val="009445D2"/>
    <w:rsid w:val="00964B1C"/>
    <w:rsid w:val="009819E0"/>
    <w:rsid w:val="009A4205"/>
    <w:rsid w:val="009E25EE"/>
    <w:rsid w:val="009E4032"/>
    <w:rsid w:val="009F3885"/>
    <w:rsid w:val="00A07A4D"/>
    <w:rsid w:val="00A21BBD"/>
    <w:rsid w:val="00A40057"/>
    <w:rsid w:val="00A41DA3"/>
    <w:rsid w:val="00A92904"/>
    <w:rsid w:val="00AB1586"/>
    <w:rsid w:val="00AB71D0"/>
    <w:rsid w:val="00AC5B02"/>
    <w:rsid w:val="00AD6822"/>
    <w:rsid w:val="00AE15B2"/>
    <w:rsid w:val="00AE6774"/>
    <w:rsid w:val="00AF574B"/>
    <w:rsid w:val="00B3610B"/>
    <w:rsid w:val="00B505E7"/>
    <w:rsid w:val="00B565FD"/>
    <w:rsid w:val="00BA4CE8"/>
    <w:rsid w:val="00BA72E0"/>
    <w:rsid w:val="00BB29FA"/>
    <w:rsid w:val="00BB64BD"/>
    <w:rsid w:val="00BB7970"/>
    <w:rsid w:val="00BD7825"/>
    <w:rsid w:val="00BE6A4D"/>
    <w:rsid w:val="00BF0A60"/>
    <w:rsid w:val="00BF2E87"/>
    <w:rsid w:val="00C10732"/>
    <w:rsid w:val="00C26F6B"/>
    <w:rsid w:val="00C35D92"/>
    <w:rsid w:val="00C427B0"/>
    <w:rsid w:val="00C43FB6"/>
    <w:rsid w:val="00C632A3"/>
    <w:rsid w:val="00C74796"/>
    <w:rsid w:val="00C800A4"/>
    <w:rsid w:val="00C95C64"/>
    <w:rsid w:val="00CB7B91"/>
    <w:rsid w:val="00CC2E81"/>
    <w:rsid w:val="00CC6B3D"/>
    <w:rsid w:val="00D01D0E"/>
    <w:rsid w:val="00D25134"/>
    <w:rsid w:val="00D400D1"/>
    <w:rsid w:val="00D40DF6"/>
    <w:rsid w:val="00D527F2"/>
    <w:rsid w:val="00D536A1"/>
    <w:rsid w:val="00D55E6E"/>
    <w:rsid w:val="00D6168A"/>
    <w:rsid w:val="00D6401A"/>
    <w:rsid w:val="00D6445A"/>
    <w:rsid w:val="00D66353"/>
    <w:rsid w:val="00D75238"/>
    <w:rsid w:val="00D821CF"/>
    <w:rsid w:val="00D91E32"/>
    <w:rsid w:val="00DA64E7"/>
    <w:rsid w:val="00DB43F9"/>
    <w:rsid w:val="00E13851"/>
    <w:rsid w:val="00E211E7"/>
    <w:rsid w:val="00E22E88"/>
    <w:rsid w:val="00E630EB"/>
    <w:rsid w:val="00E76C6B"/>
    <w:rsid w:val="00EA4089"/>
    <w:rsid w:val="00EB137A"/>
    <w:rsid w:val="00EB67DC"/>
    <w:rsid w:val="00EB7626"/>
    <w:rsid w:val="00EC1B2C"/>
    <w:rsid w:val="00EF1926"/>
    <w:rsid w:val="00F00969"/>
    <w:rsid w:val="00F23590"/>
    <w:rsid w:val="00F41F04"/>
    <w:rsid w:val="00F43350"/>
    <w:rsid w:val="00F705A0"/>
    <w:rsid w:val="00F705A1"/>
    <w:rsid w:val="00F9079D"/>
    <w:rsid w:val="00F95E19"/>
    <w:rsid w:val="00FA0A15"/>
    <w:rsid w:val="00FC3B8B"/>
    <w:rsid w:val="00FC6511"/>
    <w:rsid w:val="00FD737A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98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37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3A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DF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DF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DF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DF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DF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DF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2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2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5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Spacing"/>
    <w:next w:val="Normal"/>
    <w:link w:val="CodeChar"/>
    <w:qFormat/>
    <w:rsid w:val="00141E88"/>
    <w:pPr>
      <w:shd w:val="clear" w:color="auto" w:fill="D9D9D9" w:themeFill="background1" w:themeFillShade="D9"/>
      <w:spacing w:before="240" w:after="240"/>
    </w:pPr>
    <w:rPr>
      <w:rFonts w:ascii="Consolas" w:hAnsi="Consolas"/>
      <w:sz w:val="18"/>
    </w:rPr>
  </w:style>
  <w:style w:type="character" w:styleId="Strong">
    <w:name w:val="Strong"/>
    <w:basedOn w:val="DefaultParagraphFont"/>
    <w:uiPriority w:val="22"/>
    <w:qFormat/>
    <w:rsid w:val="00263B94"/>
    <w:rPr>
      <w:b/>
      <w:bCs/>
    </w:rPr>
  </w:style>
  <w:style w:type="character" w:customStyle="1" w:styleId="CodeChar">
    <w:name w:val="Code Char"/>
    <w:basedOn w:val="DefaultParagraphFont"/>
    <w:link w:val="Code"/>
    <w:rsid w:val="00141E88"/>
    <w:rPr>
      <w:rFonts w:ascii="Consolas" w:hAnsi="Consolas"/>
      <w:sz w:val="18"/>
      <w:shd w:val="clear" w:color="auto" w:fill="D9D9D9" w:themeFill="background1" w:themeFillShade="D9"/>
    </w:rPr>
  </w:style>
  <w:style w:type="character" w:styleId="Emphasis">
    <w:name w:val="Emphasis"/>
    <w:basedOn w:val="DefaultParagraphFont"/>
    <w:uiPriority w:val="20"/>
    <w:qFormat/>
    <w:rsid w:val="00627F64"/>
    <w:rPr>
      <w:i/>
      <w:iCs/>
    </w:rPr>
  </w:style>
  <w:style w:type="paragraph" w:styleId="NoSpacing">
    <w:name w:val="No Spacing"/>
    <w:uiPriority w:val="1"/>
    <w:qFormat/>
    <w:rsid w:val="00263B94"/>
    <w:pPr>
      <w:spacing w:after="0" w:line="240" w:lineRule="auto"/>
    </w:pPr>
  </w:style>
  <w:style w:type="paragraph" w:customStyle="1" w:styleId="InlineCode">
    <w:name w:val="InlineCode"/>
    <w:basedOn w:val="Normal"/>
    <w:next w:val="Normal"/>
    <w:link w:val="InlineCodeChar"/>
    <w:qFormat/>
    <w:rsid w:val="00141E88"/>
    <w:pPr>
      <w:shd w:val="clear" w:color="auto" w:fill="D9D9D9" w:themeFill="background1" w:themeFillShade="D9"/>
    </w:pPr>
    <w:rPr>
      <w:rFonts w:ascii="Consolas" w:hAnsi="Consolas"/>
      <w:sz w:val="18"/>
    </w:rPr>
  </w:style>
  <w:style w:type="paragraph" w:styleId="ListParagraph">
    <w:name w:val="List Paragraph"/>
    <w:basedOn w:val="Normal"/>
    <w:uiPriority w:val="34"/>
    <w:qFormat/>
    <w:rsid w:val="00830AE3"/>
    <w:pPr>
      <w:ind w:left="720"/>
      <w:contextualSpacing/>
    </w:pPr>
  </w:style>
  <w:style w:type="character" w:customStyle="1" w:styleId="InlineCodeChar">
    <w:name w:val="InlineCode Char"/>
    <w:basedOn w:val="DefaultParagraphFont"/>
    <w:link w:val="InlineCode"/>
    <w:rsid w:val="00141E88"/>
    <w:rPr>
      <w:rFonts w:ascii="Consolas" w:hAnsi="Consolas"/>
      <w:sz w:val="18"/>
      <w:shd w:val="clear" w:color="auto" w:fill="D9D9D9" w:themeFill="background1" w:themeFillShade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3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A2"/>
  </w:style>
  <w:style w:type="paragraph" w:styleId="Footer">
    <w:name w:val="footer"/>
    <w:basedOn w:val="Normal"/>
    <w:link w:val="FooterChar"/>
    <w:uiPriority w:val="99"/>
    <w:unhideWhenUsed/>
    <w:rsid w:val="004933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A2"/>
  </w:style>
  <w:style w:type="character" w:customStyle="1" w:styleId="Heading2Char">
    <w:name w:val="Heading 2 Char"/>
    <w:basedOn w:val="DefaultParagraphFont"/>
    <w:link w:val="Heading2"/>
    <w:uiPriority w:val="9"/>
    <w:rsid w:val="00FD7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3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D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D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D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D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D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6E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66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666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666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666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98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37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3A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DF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DF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DF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DF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DF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DF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2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2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5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Spacing"/>
    <w:next w:val="Normal"/>
    <w:link w:val="CodeChar"/>
    <w:qFormat/>
    <w:rsid w:val="00141E88"/>
    <w:pPr>
      <w:shd w:val="clear" w:color="auto" w:fill="D9D9D9" w:themeFill="background1" w:themeFillShade="D9"/>
      <w:spacing w:before="240" w:after="240"/>
    </w:pPr>
    <w:rPr>
      <w:rFonts w:ascii="Consolas" w:hAnsi="Consolas"/>
      <w:sz w:val="18"/>
    </w:rPr>
  </w:style>
  <w:style w:type="character" w:styleId="Strong">
    <w:name w:val="Strong"/>
    <w:basedOn w:val="DefaultParagraphFont"/>
    <w:uiPriority w:val="22"/>
    <w:qFormat/>
    <w:rsid w:val="00263B94"/>
    <w:rPr>
      <w:b/>
      <w:bCs/>
    </w:rPr>
  </w:style>
  <w:style w:type="character" w:customStyle="1" w:styleId="CodeChar">
    <w:name w:val="Code Char"/>
    <w:basedOn w:val="DefaultParagraphFont"/>
    <w:link w:val="Code"/>
    <w:rsid w:val="00141E88"/>
    <w:rPr>
      <w:rFonts w:ascii="Consolas" w:hAnsi="Consolas"/>
      <w:sz w:val="18"/>
      <w:shd w:val="clear" w:color="auto" w:fill="D9D9D9" w:themeFill="background1" w:themeFillShade="D9"/>
    </w:rPr>
  </w:style>
  <w:style w:type="character" w:styleId="Emphasis">
    <w:name w:val="Emphasis"/>
    <w:basedOn w:val="DefaultParagraphFont"/>
    <w:uiPriority w:val="20"/>
    <w:qFormat/>
    <w:rsid w:val="00627F64"/>
    <w:rPr>
      <w:i/>
      <w:iCs/>
    </w:rPr>
  </w:style>
  <w:style w:type="paragraph" w:styleId="NoSpacing">
    <w:name w:val="No Spacing"/>
    <w:uiPriority w:val="1"/>
    <w:qFormat/>
    <w:rsid w:val="00263B94"/>
    <w:pPr>
      <w:spacing w:after="0" w:line="240" w:lineRule="auto"/>
    </w:pPr>
  </w:style>
  <w:style w:type="paragraph" w:customStyle="1" w:styleId="InlineCode">
    <w:name w:val="InlineCode"/>
    <w:basedOn w:val="Normal"/>
    <w:next w:val="Normal"/>
    <w:link w:val="InlineCodeChar"/>
    <w:qFormat/>
    <w:rsid w:val="00141E88"/>
    <w:pPr>
      <w:shd w:val="clear" w:color="auto" w:fill="D9D9D9" w:themeFill="background1" w:themeFillShade="D9"/>
    </w:pPr>
    <w:rPr>
      <w:rFonts w:ascii="Consolas" w:hAnsi="Consolas"/>
      <w:sz w:val="18"/>
    </w:rPr>
  </w:style>
  <w:style w:type="paragraph" w:styleId="ListParagraph">
    <w:name w:val="List Paragraph"/>
    <w:basedOn w:val="Normal"/>
    <w:uiPriority w:val="34"/>
    <w:qFormat/>
    <w:rsid w:val="00830AE3"/>
    <w:pPr>
      <w:ind w:left="720"/>
      <w:contextualSpacing/>
    </w:pPr>
  </w:style>
  <w:style w:type="character" w:customStyle="1" w:styleId="InlineCodeChar">
    <w:name w:val="InlineCode Char"/>
    <w:basedOn w:val="DefaultParagraphFont"/>
    <w:link w:val="InlineCode"/>
    <w:rsid w:val="00141E88"/>
    <w:rPr>
      <w:rFonts w:ascii="Consolas" w:hAnsi="Consolas"/>
      <w:sz w:val="18"/>
      <w:shd w:val="clear" w:color="auto" w:fill="D9D9D9" w:themeFill="background1" w:themeFillShade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3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A2"/>
  </w:style>
  <w:style w:type="paragraph" w:styleId="Footer">
    <w:name w:val="footer"/>
    <w:basedOn w:val="Normal"/>
    <w:link w:val="FooterChar"/>
    <w:uiPriority w:val="99"/>
    <w:unhideWhenUsed/>
    <w:rsid w:val="004933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A2"/>
  </w:style>
  <w:style w:type="character" w:customStyle="1" w:styleId="Heading2Char">
    <w:name w:val="Heading 2 Char"/>
    <w:basedOn w:val="DefaultParagraphFont"/>
    <w:link w:val="Heading2"/>
    <w:uiPriority w:val="9"/>
    <w:rsid w:val="00FD7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3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D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D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D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D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D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6E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66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666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666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66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BF"/>
    <w:rsid w:val="00516FDB"/>
    <w:rsid w:val="00D5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7033794F0247849B7D09BE37BB997E">
    <w:name w:val="107033794F0247849B7D09BE37BB997E"/>
    <w:rsid w:val="00D547BF"/>
  </w:style>
  <w:style w:type="paragraph" w:customStyle="1" w:styleId="1DCF012479614D858CC1209AAEC531F9">
    <w:name w:val="1DCF012479614D858CC1209AAEC531F9"/>
    <w:rsid w:val="00D547BF"/>
  </w:style>
  <w:style w:type="paragraph" w:customStyle="1" w:styleId="B83A2BFD91BF4C96A25AFF35983696B4">
    <w:name w:val="B83A2BFD91BF4C96A25AFF35983696B4"/>
    <w:rsid w:val="00D547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7033794F0247849B7D09BE37BB997E">
    <w:name w:val="107033794F0247849B7D09BE37BB997E"/>
    <w:rsid w:val="00D547BF"/>
  </w:style>
  <w:style w:type="paragraph" w:customStyle="1" w:styleId="1DCF012479614D858CC1209AAEC531F9">
    <w:name w:val="1DCF012479614D858CC1209AAEC531F9"/>
    <w:rsid w:val="00D547BF"/>
  </w:style>
  <w:style w:type="paragraph" w:customStyle="1" w:styleId="B83A2BFD91BF4C96A25AFF35983696B4">
    <w:name w:val="B83A2BFD91BF4C96A25AFF35983696B4"/>
    <w:rsid w:val="00D54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4B79-6D71-4EE8-BBF4-8AD933DA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rafczyk</dc:creator>
  <cp:lastModifiedBy>Adam Krafczyk</cp:lastModifiedBy>
  <cp:revision>224</cp:revision>
  <cp:lastPrinted>2017-09-19T12:32:00Z</cp:lastPrinted>
  <dcterms:created xsi:type="dcterms:W3CDTF">2017-09-18T09:49:00Z</dcterms:created>
  <dcterms:modified xsi:type="dcterms:W3CDTF">2017-09-19T12:32:00Z</dcterms:modified>
</cp:coreProperties>
</file>